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</w:p>
    <w:p w14:paraId="6ECF49E6" w14:textId="67B23BBE" w:rsidR="004257B2" w:rsidRPr="008F78EB" w:rsidRDefault="00F910D0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7905309D" wp14:editId="345BFE06">
            <wp:extent cx="6210300" cy="8707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 w:rsidR="004257B2"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5CB532C2" w:rsidR="006300DB" w:rsidRPr="00A47D24" w:rsidRDefault="006300DB" w:rsidP="00607A29">
          <w:pPr>
            <w:keepNext/>
            <w:keepLines/>
            <w:tabs>
              <w:tab w:val="center" w:pos="4819"/>
              <w:tab w:val="left" w:pos="780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607A29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2F2145A4" w14:textId="3A47CB02" w:rsidR="00C94624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1532" w:history="1">
            <w:r w:rsidR="00C94624" w:rsidRPr="009A53BB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32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3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2A797859" w14:textId="24780F8E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33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33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3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110ACB06" w14:textId="37998C0D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34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34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6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661B4CBD" w14:textId="037E27F2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35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35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7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405BEB44" w14:textId="01093659" w:rsidR="00C94624" w:rsidRDefault="008120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536" w:history="1">
            <w:r w:rsidR="00C94624" w:rsidRPr="009A53BB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36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7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215D6C2B" w14:textId="008F3894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37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37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7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180B66A5" w14:textId="65E7834C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38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38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8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086D8430" w14:textId="67A3230F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39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39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8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6C74DA69" w14:textId="7E85E418" w:rsidR="00C94624" w:rsidRDefault="008120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540" w:history="1">
            <w:r w:rsidR="00C94624" w:rsidRPr="009A53BB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40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9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59EBD818" w14:textId="7BA88043" w:rsidR="00C94624" w:rsidRDefault="008120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541" w:history="1">
            <w:r w:rsidR="00C94624" w:rsidRPr="009A53BB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41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0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47CDE490" w14:textId="393D3F9B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42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42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0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40C64BF8" w14:textId="40225AFB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43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43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0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125D32E7" w14:textId="759555D5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44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44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1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2B7C36E1" w14:textId="49F6F544" w:rsidR="00C94624" w:rsidRDefault="008120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547" w:history="1">
            <w:r w:rsidR="00C94624" w:rsidRPr="009A53BB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47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1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575213DA" w14:textId="0A20AF2A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48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48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1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02D0824B" w14:textId="17935823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49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49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4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14232089" w14:textId="51A5EA96" w:rsidR="00C94624" w:rsidRDefault="008120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550" w:history="1">
            <w:r w:rsidR="00C94624" w:rsidRPr="009A53BB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50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4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22A3DE79" w14:textId="2D84C2C0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51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51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4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039A8301" w14:textId="721F0702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52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52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4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59A075EF" w14:textId="10F41571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53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53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4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7BD930FB" w14:textId="75805437" w:rsidR="00C94624" w:rsidRDefault="008120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554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54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5</w:t>
            </w:r>
            <w:r w:rsidR="00C94624">
              <w:rPr>
                <w:noProof/>
                <w:webHidden/>
              </w:rPr>
              <w:fldChar w:fldCharType="end"/>
            </w:r>
          </w:hyperlink>
        </w:p>
        <w:p w14:paraId="4E4FA98D" w14:textId="293DD173" w:rsidR="006300DB" w:rsidRPr="00A47D24" w:rsidRDefault="0081209D" w:rsidP="0070413A">
          <w:pPr>
            <w:pStyle w:val="22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hyperlink w:anchor="_Toc108601555" w:history="1"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C9462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94624" w:rsidRPr="009A53B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C94624">
              <w:rPr>
                <w:noProof/>
                <w:webHidden/>
              </w:rPr>
              <w:tab/>
            </w:r>
            <w:r w:rsidR="00C94624">
              <w:rPr>
                <w:noProof/>
                <w:webHidden/>
              </w:rPr>
              <w:fldChar w:fldCharType="begin"/>
            </w:r>
            <w:r w:rsidR="00C94624">
              <w:rPr>
                <w:noProof/>
                <w:webHidden/>
              </w:rPr>
              <w:instrText xml:space="preserve"> PAGEREF _Toc108601555 \h </w:instrText>
            </w:r>
            <w:r w:rsidR="00C94624">
              <w:rPr>
                <w:noProof/>
                <w:webHidden/>
              </w:rPr>
            </w:r>
            <w:r w:rsidR="00C94624">
              <w:rPr>
                <w:noProof/>
                <w:webHidden/>
              </w:rPr>
              <w:fldChar w:fldCharType="separate"/>
            </w:r>
            <w:r w:rsidR="00694D84">
              <w:rPr>
                <w:noProof/>
                <w:webHidden/>
              </w:rPr>
              <w:t>16</w:t>
            </w:r>
            <w:r w:rsidR="00C94624">
              <w:rPr>
                <w:noProof/>
                <w:webHidden/>
              </w:rPr>
              <w:fldChar w:fldCharType="end"/>
            </w:r>
          </w:hyperlink>
          <w:r w:rsidR="006300DB" w:rsidRPr="00A47D24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0360439" w14:textId="1AF02780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1532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153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722F1A0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262EF5">
        <w:rPr>
          <w:rFonts w:ascii="Times New Roman" w:hAnsi="Times New Roman" w:cs="Times New Roman"/>
          <w:sz w:val="24"/>
          <w:szCs w:val="24"/>
        </w:rPr>
        <w:t>Смольненского</w:t>
      </w:r>
      <w:proofErr w:type="spellEnd"/>
      <w:r w:rsidR="007A2E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5215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7B2444">
        <w:rPr>
          <w:rFonts w:ascii="Times New Roman" w:hAnsi="Times New Roman" w:cs="Times New Roman"/>
          <w:sz w:val="24"/>
          <w:szCs w:val="24"/>
        </w:rPr>
        <w:t>административных зданий сельского поселения</w:t>
      </w:r>
      <w:r w:rsidR="007A2E93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7BA8F41A" w14:textId="3A8B4016" w:rsidR="00262EF5" w:rsidRDefault="0031176D" w:rsidP="0026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proofErr w:type="spellStart"/>
      <w:r w:rsidR="00262EF5">
        <w:rPr>
          <w:rFonts w:ascii="Times New Roman" w:hAnsi="Times New Roman" w:cs="Times New Roman"/>
          <w:sz w:val="24"/>
          <w:szCs w:val="24"/>
        </w:rPr>
        <w:t>Смольненского</w:t>
      </w:r>
      <w:proofErr w:type="spellEnd"/>
      <w:r w:rsidR="007A2E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500B4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r w:rsidR="00A500B4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0F44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 xml:space="preserve">осуществляется от </w:t>
      </w:r>
      <w:r w:rsidR="00262EF5">
        <w:rPr>
          <w:rFonts w:ascii="Times New Roman" w:hAnsi="Times New Roman" w:cs="Times New Roman"/>
          <w:sz w:val="24"/>
          <w:szCs w:val="24"/>
        </w:rPr>
        <w:t>одной</w:t>
      </w:r>
      <w:r w:rsidR="006C5A7E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262EF5">
        <w:rPr>
          <w:rFonts w:ascii="Times New Roman" w:hAnsi="Times New Roman" w:cs="Times New Roman"/>
          <w:sz w:val="24"/>
          <w:szCs w:val="24"/>
        </w:rPr>
        <w:t>ой, работающ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</w:p>
    <w:p w14:paraId="54D84046" w14:textId="64A0A55C" w:rsidR="00CA769D" w:rsidRDefault="00CA769D" w:rsidP="00CA7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69D">
        <w:rPr>
          <w:rFonts w:ascii="Times New Roman" w:hAnsi="Times New Roman" w:cs="Times New Roman"/>
          <w:sz w:val="24"/>
          <w:szCs w:val="24"/>
        </w:rPr>
        <w:t>Смольненская</w:t>
      </w:r>
      <w:proofErr w:type="spellEnd"/>
      <w:r w:rsidRPr="00CA769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15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258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6 г.</w:t>
      </w:r>
    </w:p>
    <w:p w14:paraId="58DA4902" w14:textId="0E84D883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262EF5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62EF5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262EF5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</w:t>
      </w:r>
      <w:r w:rsidR="00BF430E" w:rsidRPr="00836B4B">
        <w:rPr>
          <w:rFonts w:ascii="Times New Roman" w:hAnsi="Times New Roman"/>
          <w:sz w:val="24"/>
          <w:szCs w:val="24"/>
        </w:rPr>
        <w:t xml:space="preserve">составляет </w:t>
      </w:r>
      <w:r w:rsidR="00A7625A">
        <w:rPr>
          <w:rFonts w:ascii="Times New Roman" w:hAnsi="Times New Roman"/>
          <w:sz w:val="24"/>
          <w:szCs w:val="24"/>
        </w:rPr>
        <w:t>40</w:t>
      </w:r>
      <w:r w:rsidR="00BF430E" w:rsidRPr="00836B4B">
        <w:rPr>
          <w:rFonts w:ascii="Times New Roman" w:hAnsi="Times New Roman"/>
          <w:sz w:val="24"/>
          <w:szCs w:val="24"/>
        </w:rPr>
        <w:t xml:space="preserve"> м. Компенсация</w:t>
      </w:r>
      <w:r w:rsidR="00BF430E" w:rsidRPr="00650DE4">
        <w:rPr>
          <w:rFonts w:ascii="Times New Roman" w:hAnsi="Times New Roman"/>
          <w:sz w:val="24"/>
          <w:szCs w:val="24"/>
        </w:rPr>
        <w:t xml:space="preserve">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1F3793" w:rsidR="00BF430E" w:rsidRPr="00A643E3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1</w:t>
      </w:r>
      <w:r w:rsidR="00A631DF">
        <w:rPr>
          <w:rFonts w:ascii="Times New Roman" w:hAnsi="Times New Roman"/>
          <w:b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 w:rsidR="0081016C" w:rsidRPr="00A643E3">
        <w:rPr>
          <w:rFonts w:ascii="Times New Roman" w:hAnsi="Times New Roman"/>
          <w:sz w:val="24"/>
          <w:szCs w:val="24"/>
        </w:rPr>
        <w:t xml:space="preserve"> </w:t>
      </w:r>
      <w:r w:rsidRPr="00A643E3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="00262EF5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="00262EF5">
        <w:rPr>
          <w:rFonts w:ascii="Times New Roman" w:hAnsi="Times New Roman"/>
          <w:sz w:val="24"/>
          <w:szCs w:val="24"/>
        </w:rPr>
        <w:t xml:space="preserve"> котельной</w:t>
      </w:r>
    </w:p>
    <w:tbl>
      <w:tblPr>
        <w:tblW w:w="102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FB2287">
        <w:trPr>
          <w:trHeight w:val="278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FB2287">
        <w:trPr>
          <w:trHeight w:val="139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FB2287">
        <w:trPr>
          <w:trHeight w:val="137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FB2287">
        <w:trPr>
          <w:trHeight w:val="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769D" w:rsidRPr="00094629" w14:paraId="4F02748C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62E" w14:textId="17E62743" w:rsidR="00CA769D" w:rsidRPr="00467DCB" w:rsidRDefault="00CA769D" w:rsidP="001C55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>Смольненская</w:t>
            </w:r>
            <w:proofErr w:type="spellEnd"/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4028C" w14:textId="77777777" w:rsidR="00CA769D" w:rsidRPr="00094629" w:rsidRDefault="00CA769D" w:rsidP="001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9A343A1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7D6" w14:textId="3071F52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F6293" w14:textId="1ED7966B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8654" w14:textId="4F3EB47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80F" w14:textId="46C00CE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E60" w14:textId="390E58C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1D1" w14:textId="21E0BF1B" w:rsidR="00EA3F62" w:rsidRPr="007B5F0C" w:rsidRDefault="00361E85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060ED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DFB70FF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807" w14:textId="4FB23CE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B1CE00" w14:textId="795F4ED0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0B2" w14:textId="4226BB8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FAE" w14:textId="5962A74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915" w14:textId="767061B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206D" w14:textId="14FFECB3" w:rsidR="00EA3F62" w:rsidRPr="007B5F0C" w:rsidRDefault="00361E85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8A840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0EE3C42A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62EF5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87EE6">
        <w:trPr>
          <w:trHeight w:val="266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87EE6">
        <w:trPr>
          <w:trHeight w:val="137"/>
          <w:jc w:val="center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532E" w:rsidRPr="00094629" w14:paraId="584DF342" w14:textId="77777777" w:rsidTr="008C63CB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B847" w14:textId="34C739D8" w:rsidR="00D6532E" w:rsidRPr="00467DCB" w:rsidRDefault="00D6532E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Смольненская</w:t>
            </w:r>
            <w:proofErr w:type="spellEnd"/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846BA" w14:textId="77777777" w:rsidR="00D6532E" w:rsidRPr="00094629" w:rsidRDefault="00D6532E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33A61" w:rsidRPr="00094629" w14:paraId="3A77E640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A12D4" w14:textId="23FA5A17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366C" w14:textId="565EF74D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73D3" w14:textId="52221DC0" w:rsidR="00133A61" w:rsidRPr="007B5F0C" w:rsidRDefault="00B103C4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2E09" w14:textId="184D4AB7" w:rsidR="00133A61" w:rsidRPr="007B5F0C" w:rsidRDefault="00133A61" w:rsidP="00B103C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1,</w:t>
            </w:r>
            <w:r w:rsidR="00B103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EB96" w14:textId="663E8E4E" w:rsidR="00133A61" w:rsidRPr="007B5F0C" w:rsidRDefault="00133A61" w:rsidP="00C411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8</w:t>
            </w:r>
            <w:r w:rsidR="00C411D3" w:rsidRPr="00C411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8493" w14:textId="77777777" w:rsidR="00133A61" w:rsidRPr="0009462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33A61" w:rsidRPr="00094629" w14:paraId="3C792309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FFD7" w14:textId="099A8D93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5BC" w14:textId="0935F5E8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F3D7" w14:textId="76276CEA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5115" w14:textId="618A5095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3B2A" w14:textId="12423C79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59E5D" w14:textId="77777777" w:rsidR="00133A61" w:rsidRPr="0009462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B5FECB0" w14:textId="275F2D3C" w:rsidR="00E62B3C" w:rsidRDefault="00E62B3C" w:rsidP="00262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80F685" w14:textId="6FAEDC22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C06D3F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993" w:left="1276" w:header="708" w:footer="708" w:gutter="0"/>
          <w:cols w:space="708"/>
          <w:titlePg/>
          <w:docGrid w:linePitch="360"/>
        </w:sectPr>
      </w:pPr>
    </w:p>
    <w:p w14:paraId="0E2B5C17" w14:textId="2CE13F51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A643E3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262EF5">
        <w:rPr>
          <w:rFonts w:ascii="Times New Roman" w:hAnsi="Times New Roman"/>
          <w:sz w:val="24"/>
          <w:szCs w:val="24"/>
        </w:rPr>
        <w:t xml:space="preserve"> котельной </w:t>
      </w:r>
      <w:proofErr w:type="spellStart"/>
      <w:r w:rsidR="00262EF5">
        <w:rPr>
          <w:rFonts w:ascii="Times New Roman" w:hAnsi="Times New Roman"/>
          <w:sz w:val="24"/>
          <w:szCs w:val="24"/>
        </w:rPr>
        <w:t>Смольненского</w:t>
      </w:r>
      <w:proofErr w:type="spellEnd"/>
      <w:r w:rsidR="00262EF5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A76D2">
        <w:rPr>
          <w:rFonts w:ascii="Times New Roman" w:hAnsi="Times New Roman"/>
          <w:sz w:val="24"/>
          <w:szCs w:val="24"/>
        </w:rPr>
        <w:t>Ичалковского муниципального района</w:t>
      </w:r>
    </w:p>
    <w:tbl>
      <w:tblPr>
        <w:tblStyle w:val="a7"/>
        <w:tblW w:w="14689" w:type="dxa"/>
        <w:tblInd w:w="20" w:type="dxa"/>
        <w:tblLook w:val="04A0" w:firstRow="1" w:lastRow="0" w:firstColumn="1" w:lastColumn="0" w:noHBand="0" w:noVBand="1"/>
      </w:tblPr>
      <w:tblGrid>
        <w:gridCol w:w="673"/>
        <w:gridCol w:w="5906"/>
        <w:gridCol w:w="2583"/>
        <w:gridCol w:w="1324"/>
        <w:gridCol w:w="1514"/>
        <w:gridCol w:w="1316"/>
        <w:gridCol w:w="1373"/>
      </w:tblGrid>
      <w:tr w:rsidR="00C2600C" w14:paraId="55F2A3BC" w14:textId="3E7734DE" w:rsidTr="00DC47D8">
        <w:trPr>
          <w:trHeight w:val="1377"/>
        </w:trPr>
        <w:tc>
          <w:tcPr>
            <w:tcW w:w="673" w:type="dxa"/>
            <w:vAlign w:val="center"/>
          </w:tcPr>
          <w:p w14:paraId="361CAB66" w14:textId="07C5FC9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06" w:type="dxa"/>
            <w:vAlign w:val="center"/>
          </w:tcPr>
          <w:p w14:paraId="7AAE4B87" w14:textId="01F52F1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83" w:type="dxa"/>
            <w:vAlign w:val="center"/>
          </w:tcPr>
          <w:p w14:paraId="0B948650" w14:textId="4191397C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24" w:type="dxa"/>
            <w:vAlign w:val="center"/>
          </w:tcPr>
          <w:p w14:paraId="5BF15FBC" w14:textId="41299B1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14" w:type="dxa"/>
            <w:vAlign w:val="center"/>
          </w:tcPr>
          <w:p w14:paraId="379940FD" w14:textId="76919FE5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316" w:type="dxa"/>
            <w:vAlign w:val="center"/>
          </w:tcPr>
          <w:p w14:paraId="690F877C" w14:textId="1B08B1C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73" w:type="dxa"/>
            <w:vAlign w:val="center"/>
          </w:tcPr>
          <w:p w14:paraId="7E340362" w14:textId="7C0D81C0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2600C" w14:paraId="5410A011" w14:textId="77777777" w:rsidTr="00633029">
        <w:trPr>
          <w:trHeight w:val="251"/>
        </w:trPr>
        <w:tc>
          <w:tcPr>
            <w:tcW w:w="673" w:type="dxa"/>
          </w:tcPr>
          <w:p w14:paraId="6BFCE9A4" w14:textId="77777777" w:rsidR="00C2600C" w:rsidRPr="0096413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  <w:vAlign w:val="bottom"/>
          </w:tcPr>
          <w:p w14:paraId="4067400A" w14:textId="6A20161B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13D">
              <w:rPr>
                <w:b/>
              </w:rPr>
              <w:t xml:space="preserve">Котельная </w:t>
            </w:r>
            <w:proofErr w:type="spellStart"/>
            <w:r w:rsidRPr="0096413D">
              <w:rPr>
                <w:b/>
              </w:rPr>
              <w:t>Смольненская</w:t>
            </w:r>
            <w:proofErr w:type="spellEnd"/>
            <w:r w:rsidRPr="0096413D">
              <w:rPr>
                <w:b/>
              </w:rPr>
              <w:t xml:space="preserve"> СОШ</w:t>
            </w:r>
          </w:p>
        </w:tc>
      </w:tr>
      <w:tr w:rsidR="00C2600C" w14:paraId="49924C4E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1CD97D40" w14:textId="2D6DE2A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5EA6C841" w14:textId="3BF34D4C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2583" w:type="dxa"/>
            <w:vAlign w:val="bottom"/>
          </w:tcPr>
          <w:p w14:paraId="3F5D54CF" w14:textId="7FE92E81" w:rsidR="00C2600C" w:rsidRDefault="00C2600C" w:rsidP="00C2600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п. Смольный, ул. Школьная д.1А</w:t>
            </w:r>
          </w:p>
        </w:tc>
        <w:tc>
          <w:tcPr>
            <w:tcW w:w="1324" w:type="dxa"/>
            <w:vAlign w:val="bottom"/>
          </w:tcPr>
          <w:p w14:paraId="7A8B51F4" w14:textId="4AC9781C" w:rsidR="00C2600C" w:rsidRDefault="00CF483E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1514" w:type="dxa"/>
            <w:vAlign w:val="bottom"/>
          </w:tcPr>
          <w:p w14:paraId="604FEF9C" w14:textId="5245816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4DD3E5CA" w14:textId="609C1EA1" w:rsidR="00C2600C" w:rsidRPr="005E0E5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52362CE" w14:textId="0F22C585" w:rsidR="00C2600C" w:rsidRDefault="00CF483E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</w:tr>
      <w:tr w:rsidR="004C2D6B" w14:paraId="60D8490B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253A25E6" w14:textId="77777777" w:rsidR="004C2D6B" w:rsidRDefault="004C2D6B" w:rsidP="004C2D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42CC9DFB" w14:textId="701D1523" w:rsidR="004C2D6B" w:rsidRDefault="004C2D6B" w:rsidP="004C2D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3ED56D37" w14:textId="77777777" w:rsidR="004C2D6B" w:rsidRDefault="004C2D6B" w:rsidP="004C2D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1CCBB851" w14:textId="75327872" w:rsidR="004C2D6B" w:rsidRPr="004C2D6B" w:rsidRDefault="00CF483E" w:rsidP="004C2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48</w:t>
            </w:r>
          </w:p>
        </w:tc>
        <w:tc>
          <w:tcPr>
            <w:tcW w:w="1514" w:type="dxa"/>
            <w:vAlign w:val="bottom"/>
          </w:tcPr>
          <w:p w14:paraId="4E6AAD07" w14:textId="2BBA37D2" w:rsidR="004C2D6B" w:rsidRPr="004C2D6B" w:rsidRDefault="004C2D6B" w:rsidP="004C2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2D6B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D7CC8D2" w14:textId="21FC3C45" w:rsidR="004C2D6B" w:rsidRPr="004C2D6B" w:rsidRDefault="004C2D6B" w:rsidP="004C2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2D6B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73113FA" w14:textId="6A4B62BD" w:rsidR="004C2D6B" w:rsidRPr="004C2D6B" w:rsidRDefault="00CF483E" w:rsidP="004C2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48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5D634BD9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2EF5">
        <w:rPr>
          <w:rFonts w:ascii="Times New Roman" w:hAnsi="Times New Roman"/>
          <w:sz w:val="24"/>
          <w:szCs w:val="24"/>
        </w:rPr>
        <w:t>Смольненского</w:t>
      </w:r>
      <w:proofErr w:type="spellEnd"/>
      <w:r w:rsidR="00262EF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D2">
        <w:rPr>
          <w:rFonts w:ascii="Times New Roman" w:hAnsi="Times New Roman"/>
          <w:sz w:val="24"/>
          <w:szCs w:val="24"/>
        </w:rPr>
        <w:t>Ичалковского муниципального района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DC47D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1301ED" w:rsidRPr="008F78EB" w14:paraId="23947467" w14:textId="77777777" w:rsidTr="001301ED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013D" w14:textId="59A3510A" w:rsidR="001301ED" w:rsidRPr="00A500B4" w:rsidRDefault="001301ED" w:rsidP="00130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A50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ьненская</w:t>
            </w:r>
            <w:proofErr w:type="spellEnd"/>
            <w:r w:rsidRPr="00A50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A7625A" w:rsidRPr="008F78EB" w14:paraId="7960546F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54FC" w14:textId="4C697617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F88D" w14:textId="4147856C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0B1F" w14:textId="0B6D320C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6C32" w14:textId="79E8D44F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7C08" w14:textId="6A93A9F0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E56C" w14:textId="098936E6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21A5" w14:textId="1187AE6C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3A6BB" w14:textId="01A83357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7625A" w:rsidRPr="008F78EB" w14:paraId="0636AFC0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AD5E" w14:textId="4F39D3C4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AAB8" w14:textId="0E86391A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кола Смольный 300 к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17D4" w14:textId="704D053A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08B1" w14:textId="6D15586F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3EB3" w14:textId="69C7E8EE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2F0C" w14:textId="6E47F837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A6EA" w14:textId="58EF8260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E4AC1" w14:textId="25DC268F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3C972DE0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 w:rsidR="00786E27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0860153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8"/>
        <w:gridCol w:w="1232"/>
        <w:gridCol w:w="1201"/>
        <w:gridCol w:w="894"/>
        <w:gridCol w:w="1108"/>
        <w:gridCol w:w="861"/>
        <w:gridCol w:w="857"/>
        <w:gridCol w:w="813"/>
        <w:gridCol w:w="851"/>
        <w:gridCol w:w="821"/>
      </w:tblGrid>
      <w:tr w:rsidR="00A917E9" w:rsidRPr="002E5A4E" w14:paraId="3ED84178" w14:textId="77777777" w:rsidTr="007A2E93">
        <w:trPr>
          <w:trHeight w:val="20"/>
          <w:tblHeader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7A2E93">
        <w:trPr>
          <w:trHeight w:val="1719"/>
          <w:tblHeader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0EF" w:rsidRPr="000E57DC" w14:paraId="652B418B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FA68" w14:textId="4E53CB57" w:rsidR="001E30EF" w:rsidRDefault="001E30EF" w:rsidP="00E7679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Смольненская</w:t>
            </w:r>
            <w:proofErr w:type="spellEnd"/>
            <w:r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475E51" w:rsidRPr="000E57DC" w14:paraId="6AE80156" w14:textId="77777777" w:rsidTr="00F73C9C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290" w14:textId="63EA029A" w:rsidR="00475E51" w:rsidRPr="000E57DC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0BD2" w14:textId="224CD0C0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6B81" w14:textId="47A66E16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0324" w14:textId="150927CC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364B" w14:textId="0AFE7774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E09F" w14:textId="0403B39D" w:rsidR="00475E51" w:rsidRPr="000C19A5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F386" w14:textId="0F34D7F1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4BA1" w14:textId="22717B4E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11EB" w14:textId="24B71403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2136" w14:textId="1723D0A1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</w:tr>
      <w:tr w:rsidR="00475E51" w:rsidRPr="000E57DC" w14:paraId="47F84E2A" w14:textId="77777777" w:rsidTr="00F73C9C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2F95" w14:textId="04AC2CE1" w:rsidR="00475E51" w:rsidRPr="000E57DC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6456" w14:textId="642773B1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FEB9" w14:textId="588E3394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E3FD" w14:textId="625D8C48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2026" w14:textId="39DB85FE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3755" w14:textId="6CA306EC" w:rsidR="00475E51" w:rsidRPr="000C19A5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9671" w14:textId="49159DEB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295E" w14:textId="1A6D9EB6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DD75" w14:textId="78C32B77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0F7" w14:textId="022A8345" w:rsidR="00475E51" w:rsidRPr="00F7206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</w:tr>
      <w:tr w:rsidR="00475E51" w:rsidRPr="000E57DC" w14:paraId="161CA1A6" w14:textId="77777777" w:rsidTr="00F73C9C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375" w14:textId="7B13F3ED" w:rsidR="00475E51" w:rsidRPr="000E57DC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0CF2" w14:textId="543BA460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77A8" w14:textId="0F1DD237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3668" w14:textId="06164B92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0D78" w14:textId="205DCD5F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9EB2" w14:textId="315EDFCF" w:rsidR="00475E51" w:rsidRPr="000C19A5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CDF0" w14:textId="2B0A98E3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174E" w14:textId="71669081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C345" w14:textId="70131F3C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0B8A" w14:textId="704EB53B" w:rsidR="00475E51" w:rsidRPr="00F7206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</w:tr>
      <w:tr w:rsidR="00475E51" w:rsidRPr="000E57DC" w14:paraId="7230AD3B" w14:textId="77777777" w:rsidTr="00F73C9C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2229" w14:textId="55F1824B" w:rsidR="00475E51" w:rsidRPr="000E57DC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7C53" w14:textId="37C66379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5889" w14:textId="50E2DF8A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7E8D" w14:textId="2AA68F05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A795" w14:textId="52C97D25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0074" w14:textId="00244850" w:rsidR="00475E51" w:rsidRPr="000C19A5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4FC3" w14:textId="3C790550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BBCA" w14:textId="31B19E73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06F4" w14:textId="734B5994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9EEC" w14:textId="3AED33A4" w:rsidR="00475E51" w:rsidRPr="00F7206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</w:tr>
      <w:tr w:rsidR="00475E51" w:rsidRPr="000E57DC" w14:paraId="3068E588" w14:textId="77777777" w:rsidTr="00F73C9C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A70B" w14:textId="4C0FE7F3" w:rsidR="00475E51" w:rsidRPr="000E57DC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3F84" w14:textId="714AE4AD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81B9" w14:textId="6133BC1A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56B9" w14:textId="18C42A02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B9BF" w14:textId="388C4C2B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AA3E" w14:textId="74A52B9A" w:rsidR="00475E51" w:rsidRPr="000C19A5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0396" w14:textId="6CA4F535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5D05" w14:textId="6E5B4A75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6641" w14:textId="3ADEC032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927F" w14:textId="5FC476F6" w:rsidR="00475E51" w:rsidRPr="00F7206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</w:tr>
      <w:tr w:rsidR="00475E51" w:rsidRPr="000E57DC" w14:paraId="3A40277C" w14:textId="77777777" w:rsidTr="00F73C9C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729D" w14:textId="198C954A" w:rsidR="00475E51" w:rsidRPr="000E57DC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D391" w14:textId="62FA9E50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360B" w14:textId="43983D20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3212" w14:textId="426DDB34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897F" w14:textId="0B7F26EC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A661" w14:textId="25872E97" w:rsidR="00475E51" w:rsidRPr="000C19A5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9788" w14:textId="4D043F17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EA0B" w14:textId="79EC22A1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4CDD" w14:textId="69463A37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2D7" w14:textId="5B0425A6" w:rsidR="00475E51" w:rsidRPr="00F7206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</w:tr>
      <w:tr w:rsidR="00475E51" w:rsidRPr="000E57DC" w14:paraId="09D37732" w14:textId="77777777" w:rsidTr="00F73C9C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0BF" w14:textId="032AAB69" w:rsidR="00475E51" w:rsidRPr="000E57DC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BAEA" w14:textId="5291AB18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8071" w14:textId="395D9EE5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5C4C" w14:textId="57A5959A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A301" w14:textId="066909B1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3D93" w14:textId="336AAB4D" w:rsidR="00475E51" w:rsidRPr="000C19A5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EC92" w14:textId="45DBB5AF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7169" w14:textId="5C880C18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90D9" w14:textId="6FC2F271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CE83" w14:textId="1FD7339F" w:rsidR="00475E51" w:rsidRPr="00F7206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</w:tr>
      <w:tr w:rsidR="00475E51" w:rsidRPr="000E57DC" w14:paraId="1FA62B1E" w14:textId="77777777" w:rsidTr="00F73C9C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7975" w14:textId="3FE5CD99" w:rsidR="00475E51" w:rsidRPr="000E57DC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B23" w14:textId="5102BF85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A8F1" w14:textId="717A3BDD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0D79" w14:textId="7957725C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D8AF" w14:textId="2ACB34F9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A9FD" w14:textId="55DFB3D5" w:rsidR="00475E51" w:rsidRPr="000C19A5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FE7D" w14:textId="431BD297" w:rsidR="00475E51" w:rsidRDefault="00475E51" w:rsidP="00475E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E85C" w14:textId="235F30F9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171" w14:textId="457EA38C" w:rsidR="00475E5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14BB" w14:textId="27F3A099" w:rsidR="00475E51" w:rsidRPr="00F72061" w:rsidRDefault="00475E51" w:rsidP="00475E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52C86A7A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 w:rsidR="00786E27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860153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A3723" w:rsidRPr="00D16BBA" w14:paraId="63C3650B" w14:textId="77777777" w:rsidTr="00E76791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DD0E0A" w14:textId="60BD1A8B" w:rsidR="00CA3723" w:rsidRPr="00CA3723" w:rsidRDefault="00CA3723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мольный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052A1" w14:textId="5E0E8D23" w:rsidR="00CA3723" w:rsidRPr="004349E3" w:rsidRDefault="00CA3723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енская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E986C" w14:textId="601B757F" w:rsidR="00CA3723" w:rsidRPr="00D16BBA" w:rsidRDefault="00CA3723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CA27F9" w14:textId="0BD383F5" w:rsidR="00CA3723" w:rsidRPr="00E76791" w:rsidRDefault="00C15A5C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C52E6" w14:textId="02B51F04" w:rsidR="00CA3723" w:rsidRPr="00E76791" w:rsidRDefault="00C15A5C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51A6B" w14:textId="1F829CC4" w:rsidR="00CA3723" w:rsidRPr="00E76791" w:rsidRDefault="00C15A5C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5</w:t>
            </w:r>
          </w:p>
        </w:tc>
      </w:tr>
      <w:tr w:rsidR="00786E27" w:rsidRPr="00D16BBA" w14:paraId="555A2DA9" w14:textId="77777777" w:rsidTr="00607A29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786E27" w:rsidRPr="00D16BBA" w:rsidRDefault="00786E27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786E27" w:rsidRPr="00D16BBA" w:rsidRDefault="00786E27" w:rsidP="0078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5CD07C26" w:rsidR="00786E27" w:rsidRPr="00786E27" w:rsidRDefault="00C15A5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712FE45D" w:rsidR="00786E27" w:rsidRPr="00786E27" w:rsidRDefault="00C15A5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662A3B12" w:rsidR="00786E27" w:rsidRPr="00786E27" w:rsidRDefault="00C15A5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</w:t>
            </w:r>
            <w:r w:rsidR="00786E27" w:rsidRPr="00786E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8601536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860153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4DDC918B" w:rsidR="003574EA" w:rsidRPr="00592434" w:rsidRDefault="0031176D" w:rsidP="00592434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475E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475E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70B1C" w14:textId="77777777" w:rsidR="00786E27" w:rsidRDefault="00786E27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6B3641" w14:textId="77777777" w:rsidR="00786E27" w:rsidRDefault="00786E27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6212AD7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</w:t>
      </w:r>
      <w:r w:rsidR="00177243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75E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7243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475E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1783" w:rsidRPr="00D16BBA" w14:paraId="44D5F98C" w14:textId="77777777" w:rsidTr="0059243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ED314" w14:textId="156F4AED" w:rsidR="00C91783" w:rsidRPr="00CA3723" w:rsidRDefault="00CA3723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мольный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49216" w14:textId="1356B5B8" w:rsidR="00C91783" w:rsidRPr="000C2429" w:rsidRDefault="00C91783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енская</w:t>
            </w:r>
            <w:proofErr w:type="spellEnd"/>
            <w:r w:rsidRPr="00C9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53E84" w14:textId="565BB5B9" w:rsidR="00C91783" w:rsidRPr="00796702" w:rsidRDefault="00C91783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EC36B4" w14:textId="64F25C86" w:rsidR="00C91783" w:rsidRPr="00C91783" w:rsidRDefault="00CD733C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B6EAF" w14:textId="0ADBDE0D" w:rsidR="00C91783" w:rsidRPr="00C91783" w:rsidRDefault="00CD733C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1FA82" w14:textId="7301C123" w:rsidR="00C91783" w:rsidRPr="00C91783" w:rsidRDefault="00A25CCF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3F2EA" w14:textId="2274F606" w:rsidR="00C91783" w:rsidRPr="00C91783" w:rsidRDefault="00A25CCF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AE2DB" w14:textId="42001615" w:rsidR="00C91783" w:rsidRPr="00C91783" w:rsidRDefault="00CD733C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DE278" w14:textId="4A3B3803" w:rsidR="00C91783" w:rsidRPr="00C91783" w:rsidRDefault="00CD733C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</w:tr>
      <w:tr w:rsidR="00786E27" w:rsidRPr="00D16BBA" w14:paraId="4E769ABC" w14:textId="77777777" w:rsidTr="00607A29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786E27" w:rsidRPr="00D16BBA" w:rsidRDefault="00786E27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786E27" w:rsidRPr="00D16BBA" w:rsidRDefault="00786E27" w:rsidP="0078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5394F348" w:rsidR="00786E27" w:rsidRPr="00786E27" w:rsidRDefault="00CD733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1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1CC0C547" w:rsidR="00786E27" w:rsidRPr="00786E27" w:rsidRDefault="00CD733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5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5CC8D0E6" w:rsidR="00786E27" w:rsidRPr="00786E27" w:rsidRDefault="00A25CCF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7620D9A" w:rsidR="00786E27" w:rsidRPr="00786E27" w:rsidRDefault="00A25CCF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05D51BEA" w:rsidR="00786E27" w:rsidRPr="00786E27" w:rsidRDefault="00CD733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5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18D566B1" w:rsidR="00786E27" w:rsidRPr="00786E27" w:rsidRDefault="00CD733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6</w:t>
            </w:r>
          </w:p>
        </w:tc>
      </w:tr>
    </w:tbl>
    <w:p w14:paraId="4330FE86" w14:textId="1B586816" w:rsidR="006E4609" w:rsidRDefault="006E4609" w:rsidP="0031176D">
      <w:pPr>
        <w:rPr>
          <w:rFonts w:ascii="Times New Roman" w:hAnsi="Times New Roman" w:cs="Times New Roman"/>
        </w:rPr>
      </w:pPr>
    </w:p>
    <w:p w14:paraId="75DDE24A" w14:textId="77777777" w:rsidR="00C94624" w:rsidRPr="002409C6" w:rsidRDefault="00C94624" w:rsidP="00C94624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0860153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5C3F1BE2" w14:textId="77777777" w:rsidR="00C94624" w:rsidRDefault="00C94624" w:rsidP="00C946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7C1D8656" w14:textId="77777777" w:rsidR="00C94624" w:rsidRPr="002409C6" w:rsidRDefault="00C94624" w:rsidP="00C94624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153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13B79E43" w14:textId="77777777" w:rsidR="00C94624" w:rsidRPr="00D62D2E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063F1E20" w14:textId="77777777" w:rsidR="00C94624" w:rsidRPr="00D62D2E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3E73646D" w14:textId="77777777" w:rsidR="00C94624" w:rsidRPr="00D62D2E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6BE08947" w14:textId="77777777" w:rsidR="00C94624" w:rsidRPr="00D62D2E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1FFF6746" w14:textId="77777777" w:rsidR="00C94624" w:rsidRPr="00D62D2E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2429B349" w14:textId="77777777" w:rsidR="00C94624" w:rsidRPr="00D62D2E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6ECFBC9A" w14:textId="77777777" w:rsidR="00C94624" w:rsidRPr="00D62D2E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32834BEB" w14:textId="77777777" w:rsidR="00C94624" w:rsidRPr="00D62D2E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72044677" w14:textId="77777777" w:rsidR="00C94624" w:rsidRPr="00D62D2E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29104A1A" w14:textId="77777777" w:rsidR="00C94624" w:rsidRPr="002409C6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70F79F7C" w14:textId="77777777" w:rsidR="00C94624" w:rsidRPr="002409C6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66AE424B" w14:textId="77777777" w:rsidR="00C94624" w:rsidRPr="002409C6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463226F7" w14:textId="77777777" w:rsidR="00C94624" w:rsidRPr="002409C6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0D0DA4E8" w14:textId="77777777" w:rsidR="00C94624" w:rsidRPr="002409C6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F7BFD38" w14:textId="77777777" w:rsidR="00C94624" w:rsidRPr="002409C6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32AE3C3D" w14:textId="77777777" w:rsidR="00C94624" w:rsidRPr="002409C6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6149C367" w14:textId="77777777" w:rsidR="00C94624" w:rsidRPr="002409C6" w:rsidRDefault="00C94624" w:rsidP="00C94624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299DDAE0" w14:textId="77777777" w:rsidR="00C94624" w:rsidRPr="00A47D24" w:rsidRDefault="00C94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34046167"/>
      <w:bookmarkStart w:id="25" w:name="_Toc108601540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4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20619EA3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B203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боты теплоснабжающей организации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4D5420">
        <w:rPr>
          <w:rFonts w:ascii="Times New Roman" w:hAnsi="Times New Roman" w:cs="Times New Roman"/>
          <w:sz w:val="24"/>
          <w:szCs w:val="24"/>
        </w:rPr>
        <w:t xml:space="preserve"> </w:t>
      </w:r>
      <w:r w:rsidR="00A90999">
        <w:rPr>
          <w:rFonts w:ascii="Times New Roman" w:hAnsi="Times New Roman" w:cs="Times New Roman"/>
          <w:sz w:val="24"/>
          <w:szCs w:val="24"/>
        </w:rPr>
        <w:t>на 2023</w:t>
      </w:r>
      <w:r w:rsidR="00CD733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A90999" w:rsidRPr="00204BDB" w14:paraId="59075472" w14:textId="77777777" w:rsidTr="00E52A5F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96E" w14:textId="77777777" w:rsidR="00A90999" w:rsidRPr="00204BDB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54F8" w14:textId="0DEEAB73" w:rsidR="00A90999" w:rsidRDefault="006C50F7" w:rsidP="00E5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мольненская</w:t>
            </w:r>
            <w:proofErr w:type="spell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A90999" w:rsidRPr="00204BDB" w14:paraId="094E31EE" w14:textId="77777777" w:rsidTr="00E52A5F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8A5D" w14:textId="77777777" w:rsidR="00A90999" w:rsidRPr="00204BDB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C269" w14:textId="77777777" w:rsidR="00A90999" w:rsidRPr="00204BDB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A90999" w:rsidRPr="00204BDB" w14:paraId="449A35EB" w14:textId="77777777" w:rsidTr="00E52A5F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2DA3" w14:textId="77777777" w:rsidR="00A90999" w:rsidRPr="00204BDB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8634" w14:textId="77777777" w:rsidR="00A90999" w:rsidRPr="00B5726D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EE5760" w14:textId="77777777" w:rsidR="00A90999" w:rsidRPr="00B5726D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D996" w14:textId="77777777" w:rsidR="00A90999" w:rsidRPr="00B5726D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6C50F7" w:rsidRPr="00204BDB" w14:paraId="297E3821" w14:textId="77777777" w:rsidTr="00E52A5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DE6" w14:textId="77777777" w:rsidR="006C50F7" w:rsidRPr="003B32BA" w:rsidRDefault="006C50F7" w:rsidP="006C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1061F1D" w14:textId="06B6145C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bCs/>
                <w:sz w:val="20"/>
                <w:szCs w:val="20"/>
              </w:rPr>
              <w:t>370,26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E47E5E" w14:textId="1237D2BC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bCs/>
                <w:sz w:val="20"/>
                <w:szCs w:val="20"/>
              </w:rPr>
              <w:t>221,49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D0A607" w14:textId="029C2A73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bCs/>
                <w:sz w:val="20"/>
                <w:szCs w:val="20"/>
              </w:rPr>
              <w:t>148,771</w:t>
            </w:r>
          </w:p>
        </w:tc>
      </w:tr>
      <w:tr w:rsidR="006C50F7" w:rsidRPr="003C1BED" w14:paraId="163F7D0E" w14:textId="77777777" w:rsidTr="00E52A5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1ECE" w14:textId="77777777" w:rsidR="006C50F7" w:rsidRPr="003B32BA" w:rsidRDefault="006C50F7" w:rsidP="006C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F76B65B" w14:textId="7E384E7C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bCs/>
                <w:sz w:val="20"/>
                <w:szCs w:val="20"/>
              </w:rPr>
              <w:t>365,17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3E7BA8" w14:textId="5127E242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bCs/>
                <w:sz w:val="20"/>
                <w:szCs w:val="20"/>
              </w:rPr>
              <w:t>218,10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01A9129" w14:textId="021FD785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bCs/>
                <w:sz w:val="20"/>
                <w:szCs w:val="20"/>
              </w:rPr>
              <w:t>147,072</w:t>
            </w:r>
          </w:p>
        </w:tc>
      </w:tr>
      <w:tr w:rsidR="006C50F7" w:rsidRPr="003C1BED" w14:paraId="7151DCB0" w14:textId="77777777" w:rsidTr="00E52A5F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4D8B" w14:textId="77777777" w:rsidR="006C50F7" w:rsidRPr="003B32BA" w:rsidRDefault="006C50F7" w:rsidP="006C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848BF8" w14:textId="3ACEDC6F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bCs/>
                <w:sz w:val="20"/>
                <w:szCs w:val="20"/>
              </w:rPr>
              <w:t>348,02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FA772B" w14:textId="2CEB6325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bCs/>
                <w:sz w:val="20"/>
                <w:szCs w:val="20"/>
              </w:rPr>
              <w:t>208,25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BA90CD" w14:textId="5D474D98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bCs/>
                <w:sz w:val="20"/>
                <w:szCs w:val="20"/>
              </w:rPr>
              <w:t>139,772</w:t>
            </w:r>
          </w:p>
        </w:tc>
      </w:tr>
      <w:tr w:rsidR="006C50F7" w:rsidRPr="00204BDB" w14:paraId="465A592D" w14:textId="77777777" w:rsidTr="00E52A5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526E" w14:textId="77777777" w:rsidR="006C50F7" w:rsidRPr="00204BDB" w:rsidRDefault="006C50F7" w:rsidP="006C5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E4347F6" w14:textId="1378A12E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sz w:val="20"/>
                <w:szCs w:val="20"/>
              </w:rPr>
              <w:t>348,023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2C87E6" w14:textId="15CC16D7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sz w:val="20"/>
                <w:szCs w:val="20"/>
              </w:rPr>
              <w:t>208,252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66731A" w14:textId="5194E143" w:rsidR="006C50F7" w:rsidRPr="006C50F7" w:rsidRDefault="006C50F7" w:rsidP="006C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F7">
              <w:rPr>
                <w:rFonts w:ascii="Times New Roman" w:hAnsi="Times New Roman" w:cs="Times New Roman"/>
                <w:sz w:val="20"/>
                <w:szCs w:val="20"/>
              </w:rPr>
              <w:t>139,772</w:t>
            </w:r>
          </w:p>
        </w:tc>
      </w:tr>
      <w:tr w:rsidR="00A90999" w:rsidRPr="00204BDB" w14:paraId="07EC8CEA" w14:textId="77777777" w:rsidTr="00E52A5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FE0C" w14:textId="77777777" w:rsidR="00A90999" w:rsidRPr="00204BDB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DF03" w14:textId="77777777" w:rsidR="00A90999" w:rsidRPr="00A65506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48F6" w14:textId="77777777" w:rsidR="00A90999" w:rsidRPr="00A65506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DB29" w14:textId="77777777" w:rsidR="00A90999" w:rsidRPr="00A65506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90999" w:rsidRPr="00204BDB" w14:paraId="60D45C14" w14:textId="77777777" w:rsidTr="00E52A5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865" w14:textId="77777777" w:rsidR="00A90999" w:rsidRPr="00204BDB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14AF" w14:textId="77777777" w:rsidR="00A90999" w:rsidRPr="00A65506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6E0B" w14:textId="77777777" w:rsidR="00A90999" w:rsidRPr="00A65506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6820" w14:textId="77777777" w:rsidR="00A90999" w:rsidRPr="00A65506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90999" w:rsidRPr="003C1BED" w14:paraId="039E0DF5" w14:textId="77777777" w:rsidTr="00E52A5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5DE8" w14:textId="77777777" w:rsidR="00A90999" w:rsidRPr="003B32BA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3AD" w14:textId="0AE0080B" w:rsidR="00A90999" w:rsidRPr="00A4067C" w:rsidRDefault="006E69B3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9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4A7E1" w14:textId="102C4661" w:rsidR="00A90999" w:rsidRPr="00623E0C" w:rsidRDefault="003D5E51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2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603E" w14:textId="0C405037" w:rsidR="00A90999" w:rsidRPr="00623E0C" w:rsidRDefault="003D5E51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70</w:t>
            </w:r>
          </w:p>
        </w:tc>
      </w:tr>
      <w:tr w:rsidR="00A90999" w:rsidRPr="00831A56" w14:paraId="0931BF35" w14:textId="77777777" w:rsidTr="00E52A5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4E7" w14:textId="77777777" w:rsidR="00A90999" w:rsidRPr="003B32BA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94E7" w14:textId="3F9569A2" w:rsidR="00A90999" w:rsidRPr="00A4067C" w:rsidRDefault="006E69B3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0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35E" w14:textId="285296B1" w:rsidR="00A90999" w:rsidRPr="007876AB" w:rsidRDefault="006E69B3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4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8DA" w14:textId="4C632E45" w:rsidR="00A90999" w:rsidRPr="007876AB" w:rsidRDefault="003D5E51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60</w:t>
            </w:r>
          </w:p>
        </w:tc>
      </w:tr>
      <w:tr w:rsidR="00A90999" w:rsidRPr="00831A56" w14:paraId="5FE60005" w14:textId="77777777" w:rsidTr="00E52A5F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F8F8" w14:textId="77777777" w:rsidR="00A90999" w:rsidRPr="003B32BA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1C14" w14:textId="77777777" w:rsidR="00A90999" w:rsidRPr="003B32BA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313E" w14:textId="596EFDA1" w:rsidR="00A90999" w:rsidRPr="00A4067C" w:rsidRDefault="00B5429E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70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C24E" w14:textId="4CF46275" w:rsidR="00A90999" w:rsidRPr="00831A56" w:rsidRDefault="006E69B3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66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21FAD" w14:textId="1C524BA3" w:rsidR="00A90999" w:rsidRPr="00831A56" w:rsidRDefault="003D5E51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773</w:t>
            </w:r>
          </w:p>
        </w:tc>
      </w:tr>
      <w:tr w:rsidR="00A90999" w:rsidRPr="00204BDB" w14:paraId="3429E640" w14:textId="77777777" w:rsidTr="00E52A5F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A74C" w14:textId="77777777" w:rsidR="00A90999" w:rsidRPr="00831A56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BC2B" w14:textId="77777777" w:rsidR="00A90999" w:rsidRPr="003B32BA" w:rsidRDefault="00A90999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81E1" w14:textId="63AE5108" w:rsidR="00A90999" w:rsidRPr="00A4067C" w:rsidRDefault="006E69B3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78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B80C9" w14:textId="6F60F29F" w:rsidR="00A90999" w:rsidRPr="00B512F0" w:rsidRDefault="006E69B3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7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87629" w14:textId="1420CF2B" w:rsidR="00A90999" w:rsidRPr="00B512F0" w:rsidRDefault="003D5E51" w:rsidP="00E5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849</w:t>
            </w:r>
          </w:p>
        </w:tc>
      </w:tr>
    </w:tbl>
    <w:p w14:paraId="5C0FA70F" w14:textId="77777777" w:rsidR="00A90999" w:rsidRDefault="00A90999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3F302A94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08601541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086015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0860154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0DBF78B9" w:rsidR="00C74296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4ACD08B" w14:textId="77777777" w:rsidR="00CA3337" w:rsidRPr="00A47D24" w:rsidRDefault="00CA3337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7C2A1063" w14:textId="77777777" w:rsidR="00C94624" w:rsidRDefault="00C94624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8DA50" w14:textId="77777777" w:rsidR="00C94624" w:rsidRDefault="00C94624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077B07DA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4A704FCE" w:rsidR="008B78D7" w:rsidRPr="00467DCB" w:rsidRDefault="00475E51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0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57E6C58F" w:rsidR="008B78D7" w:rsidRPr="00467DCB" w:rsidRDefault="00475E51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4</w:t>
            </w:r>
            <w:r w:rsidR="00DF4A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07F7F865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6BC7" w14:textId="36174ECC" w:rsidR="00863D7D" w:rsidRPr="00467DCB" w:rsidRDefault="002861A0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60B" w14:textId="261C5BA9" w:rsidR="00863D7D" w:rsidRPr="00467DCB" w:rsidRDefault="00863D7D" w:rsidP="00863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Смольненская</w:t>
            </w:r>
            <w:proofErr w:type="spellEnd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890B" w14:textId="105F7820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3BB2" w14:textId="39900D96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E731" w14:textId="1AABF800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203D" w14:textId="21AC596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8B0A" w14:textId="17482023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EFE3197" w14:textId="77777777" w:rsidR="00A66B38" w:rsidRDefault="00A66B38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548720B2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08601544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5"/>
      <w:bookmarkEnd w:id="36"/>
    </w:p>
    <w:p w14:paraId="555358BC" w14:textId="77777777" w:rsidR="003D5E51" w:rsidRPr="00867930" w:rsidRDefault="003D5E51" w:rsidP="003D5E51">
      <w:pPr>
        <w:pStyle w:val="1"/>
        <w:spacing w:line="360" w:lineRule="auto"/>
        <w:ind w:firstLine="708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bookmarkStart w:id="37" w:name="_Toc108601545"/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7"/>
    </w:p>
    <w:p w14:paraId="79800626" w14:textId="77777777" w:rsidR="003D5E51" w:rsidRDefault="003D5E51" w:rsidP="003D5E51">
      <w:pPr>
        <w:pStyle w:val="1"/>
        <w:spacing w:line="360" w:lineRule="auto"/>
        <w:jc w:val="both"/>
        <w:rPr>
          <w:rFonts w:cs="Times New Roman"/>
          <w:color w:val="auto"/>
          <w:sz w:val="26"/>
          <w:szCs w:val="26"/>
          <w:lang w:eastAsia="en-US"/>
        </w:rPr>
      </w:pPr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8" w:name="_Toc108601546"/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</w:t>
      </w:r>
      <w:bookmarkEnd w:id="38"/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9" w:name="_Toc108601547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9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29"/>
      <w:bookmarkStart w:id="41" w:name="_Toc535417893"/>
      <w:bookmarkStart w:id="42" w:name="_Toc1086015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0"/>
      <w:bookmarkEnd w:id="41"/>
      <w:bookmarkEnd w:id="42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4675A438">
            <wp:extent cx="5869858" cy="2993922"/>
            <wp:effectExtent l="0" t="0" r="1714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30765728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475E51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475E51">
        <w:rPr>
          <w:rFonts w:ascii="Times New Roman" w:eastAsia="Calibri" w:hAnsi="Times New Roman" w:cs="Times New Roman"/>
          <w:sz w:val="24"/>
          <w:szCs w:val="23"/>
        </w:rPr>
        <w:t>4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87" w:type="dxa"/>
        <w:tblInd w:w="-572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</w:tblGrid>
      <w:tr w:rsidR="00DF4A3E" w:rsidRPr="00C33280" w14:paraId="38E386A9" w14:textId="77777777" w:rsidTr="002861A0">
        <w:trPr>
          <w:trHeight w:val="264"/>
        </w:trPr>
        <w:tc>
          <w:tcPr>
            <w:tcW w:w="3678" w:type="dxa"/>
            <w:vAlign w:val="center"/>
          </w:tcPr>
          <w:p w14:paraId="7C65561C" w14:textId="77777777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0D6E75A9" w:rsidR="00DF4A3E" w:rsidRPr="00467DCB" w:rsidRDefault="00475E51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DF4A3E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0003D528" w:rsidR="00DF4A3E" w:rsidRPr="00467DCB" w:rsidRDefault="00475E51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DF4A3E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3744B8FA" w:rsidR="00DF4A3E" w:rsidRPr="00467DCB" w:rsidRDefault="00475E51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DF4A3E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46FB8254" w:rsidR="00DF4A3E" w:rsidRPr="00467DCB" w:rsidRDefault="00475E51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DF4A3E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672A3FA4" w:rsidR="00DF4A3E" w:rsidRPr="00467DCB" w:rsidRDefault="00475E51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DF4A3E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70CD2990" w:rsidR="00DF4A3E" w:rsidRPr="00467DCB" w:rsidRDefault="00475E51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9</w:t>
            </w:r>
            <w:r w:rsidR="00DF4A3E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09D9DF0D" w:rsidR="00DF4A3E" w:rsidRPr="00467DCB" w:rsidRDefault="00475E51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4</w:t>
            </w:r>
            <w:r w:rsidR="00DF4A3E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D51C40" w:rsidRPr="00C33280" w14:paraId="34000728" w14:textId="77777777" w:rsidTr="002861A0">
        <w:trPr>
          <w:trHeight w:val="254"/>
        </w:trPr>
        <w:tc>
          <w:tcPr>
            <w:tcW w:w="14787" w:type="dxa"/>
            <w:gridSpan w:val="9"/>
            <w:vAlign w:val="center"/>
          </w:tcPr>
          <w:p w14:paraId="606F96FB" w14:textId="3837E9E6" w:rsidR="00D51C40" w:rsidRDefault="00D51C40" w:rsidP="005B13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="00BF4A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4A99" w:rsidRPr="00BF4A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ольненская</w:t>
            </w:r>
            <w:proofErr w:type="spellEnd"/>
            <w:r w:rsidR="00BF4A99" w:rsidRPr="00BF4A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6101D5" w:rsidRPr="00C33280" w14:paraId="4D2A1924" w14:textId="77777777" w:rsidTr="00DD5501">
        <w:trPr>
          <w:trHeight w:val="254"/>
        </w:trPr>
        <w:tc>
          <w:tcPr>
            <w:tcW w:w="3678" w:type="dxa"/>
            <w:vAlign w:val="center"/>
          </w:tcPr>
          <w:p w14:paraId="001F598F" w14:textId="577F578D" w:rsidR="006101D5" w:rsidRPr="00C33280" w:rsidRDefault="006101D5" w:rsidP="006101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ыработка 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>тепловой энергии</w:t>
            </w:r>
          </w:p>
        </w:tc>
        <w:tc>
          <w:tcPr>
            <w:tcW w:w="1288" w:type="dxa"/>
            <w:vAlign w:val="center"/>
          </w:tcPr>
          <w:p w14:paraId="4DBB7620" w14:textId="4B4EA44C" w:rsidR="006101D5" w:rsidRPr="00C33280" w:rsidRDefault="006101D5" w:rsidP="0061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BAF85CA" w14:textId="128CD6A3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,264</w:t>
            </w:r>
          </w:p>
        </w:tc>
        <w:tc>
          <w:tcPr>
            <w:tcW w:w="1403" w:type="dxa"/>
            <w:vAlign w:val="bottom"/>
          </w:tcPr>
          <w:p w14:paraId="07AC6848" w14:textId="5BBAF844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,264</w:t>
            </w:r>
          </w:p>
        </w:tc>
        <w:tc>
          <w:tcPr>
            <w:tcW w:w="1403" w:type="dxa"/>
            <w:vAlign w:val="bottom"/>
          </w:tcPr>
          <w:p w14:paraId="7C295A16" w14:textId="00427514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,264</w:t>
            </w:r>
          </w:p>
        </w:tc>
        <w:tc>
          <w:tcPr>
            <w:tcW w:w="1403" w:type="dxa"/>
            <w:vAlign w:val="bottom"/>
          </w:tcPr>
          <w:p w14:paraId="5971E637" w14:textId="5271D48E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,264</w:t>
            </w:r>
          </w:p>
        </w:tc>
        <w:tc>
          <w:tcPr>
            <w:tcW w:w="1403" w:type="dxa"/>
            <w:vAlign w:val="bottom"/>
          </w:tcPr>
          <w:p w14:paraId="0199BF4D" w14:textId="78F7D191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,264</w:t>
            </w:r>
          </w:p>
        </w:tc>
        <w:tc>
          <w:tcPr>
            <w:tcW w:w="1403" w:type="dxa"/>
            <w:vAlign w:val="bottom"/>
          </w:tcPr>
          <w:p w14:paraId="024C8EFF" w14:textId="1012D863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,264</w:t>
            </w:r>
          </w:p>
        </w:tc>
        <w:tc>
          <w:tcPr>
            <w:tcW w:w="1403" w:type="dxa"/>
            <w:vAlign w:val="bottom"/>
          </w:tcPr>
          <w:p w14:paraId="4E166B95" w14:textId="41662CCC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0,264</w:t>
            </w:r>
          </w:p>
        </w:tc>
      </w:tr>
      <w:tr w:rsidR="006101D5" w:rsidRPr="00C33280" w14:paraId="155784DB" w14:textId="77777777" w:rsidTr="00DD5501">
        <w:trPr>
          <w:trHeight w:val="254"/>
        </w:trPr>
        <w:tc>
          <w:tcPr>
            <w:tcW w:w="3678" w:type="dxa"/>
            <w:vAlign w:val="center"/>
          </w:tcPr>
          <w:p w14:paraId="63135BC8" w14:textId="2301DCEA" w:rsidR="006101D5" w:rsidRPr="00C33280" w:rsidRDefault="006101D5" w:rsidP="006101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78B50276" w14:textId="1984C6AA" w:rsidR="006101D5" w:rsidRPr="00C33280" w:rsidRDefault="006101D5" w:rsidP="0061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532C5DE8" w14:textId="2262A6B8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703</w:t>
            </w:r>
          </w:p>
        </w:tc>
        <w:tc>
          <w:tcPr>
            <w:tcW w:w="1403" w:type="dxa"/>
            <w:vAlign w:val="bottom"/>
          </w:tcPr>
          <w:p w14:paraId="681B5CA1" w14:textId="760632F9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703</w:t>
            </w:r>
          </w:p>
        </w:tc>
        <w:tc>
          <w:tcPr>
            <w:tcW w:w="1403" w:type="dxa"/>
            <w:vAlign w:val="bottom"/>
          </w:tcPr>
          <w:p w14:paraId="7CBD7409" w14:textId="50B01609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703</w:t>
            </w:r>
          </w:p>
        </w:tc>
        <w:tc>
          <w:tcPr>
            <w:tcW w:w="1403" w:type="dxa"/>
            <w:vAlign w:val="bottom"/>
          </w:tcPr>
          <w:p w14:paraId="0B197E86" w14:textId="7794A08B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703</w:t>
            </w:r>
          </w:p>
        </w:tc>
        <w:tc>
          <w:tcPr>
            <w:tcW w:w="1403" w:type="dxa"/>
            <w:vAlign w:val="bottom"/>
          </w:tcPr>
          <w:p w14:paraId="6C179AE4" w14:textId="7A42F758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703</w:t>
            </w:r>
          </w:p>
        </w:tc>
        <w:tc>
          <w:tcPr>
            <w:tcW w:w="1403" w:type="dxa"/>
            <w:vAlign w:val="bottom"/>
          </w:tcPr>
          <w:p w14:paraId="609E1037" w14:textId="390EB0DD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703</w:t>
            </w:r>
          </w:p>
        </w:tc>
        <w:tc>
          <w:tcPr>
            <w:tcW w:w="1403" w:type="dxa"/>
            <w:vAlign w:val="bottom"/>
          </w:tcPr>
          <w:p w14:paraId="2AE103B2" w14:textId="08CF9878" w:rsidR="006101D5" w:rsidRDefault="006101D5" w:rsidP="006101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703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30"/>
      <w:bookmarkStart w:id="44" w:name="_Toc535417894"/>
      <w:bookmarkStart w:id="45" w:name="_Toc10860154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3"/>
      <w:bookmarkEnd w:id="44"/>
      <w:bookmarkEnd w:id="45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5F1B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6" w:name="_Toc108601550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6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38"/>
      <w:bookmarkStart w:id="48" w:name="_Toc535417902"/>
      <w:bookmarkStart w:id="49" w:name="_Toc1086015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7"/>
      <w:bookmarkEnd w:id="48"/>
      <w:bookmarkEnd w:id="49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2E186A4E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9"/>
      <w:bookmarkStart w:id="51" w:name="_Toc535417903"/>
      <w:bookmarkStart w:id="52" w:name="_Toc10860155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0"/>
      <w:bookmarkEnd w:id="51"/>
      <w:bookmarkEnd w:id="52"/>
    </w:p>
    <w:p w14:paraId="608027A8" w14:textId="541F47DC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proofErr w:type="spellStart"/>
      <w:r w:rsidR="0028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ьненском</w:t>
      </w:r>
      <w:proofErr w:type="spellEnd"/>
      <w:r w:rsidR="0020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Ичалковского муниципального района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A66B38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28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0"/>
      <w:bookmarkStart w:id="54" w:name="_Toc535417904"/>
      <w:bookmarkStart w:id="55" w:name="_Toc10860155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3"/>
      <w:bookmarkEnd w:id="54"/>
      <w:bookmarkEnd w:id="55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4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10F14BB6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1"/>
      <w:bookmarkStart w:id="57" w:name="_Toc535417905"/>
      <w:bookmarkStart w:id="58" w:name="_Toc1086015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6"/>
      <w:bookmarkEnd w:id="57"/>
      <w:bookmarkEnd w:id="58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2"/>
      <w:bookmarkStart w:id="60" w:name="_Toc535417906"/>
      <w:bookmarkStart w:id="61" w:name="_Toc1086015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9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0"/>
      <w:bookmarkEnd w:id="61"/>
    </w:p>
    <w:p w14:paraId="6DC4836B" w14:textId="7AF4D765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>На те</w:t>
      </w:r>
      <w:r w:rsidR="00A66B38">
        <w:rPr>
          <w:rFonts w:cs="Times New Roman"/>
        </w:rPr>
        <w:t>рритории</w:t>
      </w:r>
      <w:r w:rsidR="00317E4A">
        <w:rPr>
          <w:rFonts w:cs="Times New Roman"/>
        </w:rPr>
        <w:t xml:space="preserve"> </w:t>
      </w:r>
      <w:proofErr w:type="spellStart"/>
      <w:r w:rsidR="00262EF5">
        <w:rPr>
          <w:rFonts w:cs="Times New Roman"/>
        </w:rPr>
        <w:t>Смольненского</w:t>
      </w:r>
      <w:proofErr w:type="spellEnd"/>
      <w:r w:rsidR="00203463">
        <w:rPr>
          <w:rFonts w:cs="Times New Roman"/>
        </w:rPr>
        <w:t xml:space="preserve"> сельского поселения </w:t>
      </w:r>
      <w:r w:rsidR="00317E4A">
        <w:rPr>
          <w:rFonts w:cs="Times New Roman"/>
        </w:rPr>
        <w:t>Ичалковского муниципального района</w:t>
      </w:r>
      <w:r w:rsidRPr="00A47D24">
        <w:rPr>
          <w:rFonts w:cs="Times New Roman"/>
        </w:rPr>
        <w:t xml:space="preserve"> можно </w:t>
      </w:r>
      <w:r w:rsidRPr="00FD66CA">
        <w:rPr>
          <w:rFonts w:cs="Times New Roman"/>
        </w:rPr>
        <w:t xml:space="preserve">выделить </w:t>
      </w:r>
      <w:r w:rsidR="002861A0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2861A0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2861A0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</w:t>
      </w:r>
      <w:r w:rsidR="003B1475">
        <w:rPr>
          <w:rFonts w:cs="Times New Roman"/>
        </w:rPr>
        <w:t xml:space="preserve">епловой </w:t>
      </w:r>
      <w:r w:rsidR="001C542E">
        <w:rPr>
          <w:rFonts w:cs="Times New Roman"/>
        </w:rPr>
        <w:t>энергии. Теплоснабжающая организация, действующая</w:t>
      </w:r>
      <w:r w:rsidRPr="00A47D24">
        <w:rPr>
          <w:rFonts w:cs="Times New Roman"/>
        </w:rPr>
        <w:t xml:space="preserve"> на территории </w:t>
      </w:r>
      <w:proofErr w:type="spellStart"/>
      <w:r w:rsidR="002861A0">
        <w:rPr>
          <w:rFonts w:cs="Times New Roman"/>
        </w:rPr>
        <w:t>Смольненского</w:t>
      </w:r>
      <w:proofErr w:type="spellEnd"/>
      <w:r w:rsidR="002861A0">
        <w:rPr>
          <w:rFonts w:cs="Times New Roman"/>
        </w:rPr>
        <w:t xml:space="preserve"> сельского поселения </w:t>
      </w:r>
      <w:r w:rsidR="00317E4A">
        <w:rPr>
          <w:rFonts w:cs="Times New Roman"/>
        </w:rPr>
        <w:t>Ичалковского муниципального района</w:t>
      </w:r>
      <w:r w:rsidR="00317E4A" w:rsidRPr="00A47D2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5B1365">
        <w:rPr>
          <w:rFonts w:cs="Times New Roman"/>
        </w:rPr>
        <w:t>ООО «</w:t>
      </w:r>
      <w:proofErr w:type="spellStart"/>
      <w:r w:rsidR="005B1365">
        <w:rPr>
          <w:rFonts w:cs="Times New Roman"/>
        </w:rPr>
        <w:t>Теплоснаб</w:t>
      </w:r>
      <w:proofErr w:type="spellEnd"/>
      <w:r w:rsidR="005B1365">
        <w:rPr>
          <w:rFonts w:cs="Times New Roman"/>
        </w:rPr>
        <w:t>»</w:t>
      </w:r>
      <w:r w:rsidR="003B1475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27C52953" w:rsidR="00467DCB" w:rsidRDefault="00467DCB" w:rsidP="00AF4EEE">
      <w:pPr>
        <w:pStyle w:val="aff3"/>
        <w:rPr>
          <w:rFonts w:cs="Times New Roman"/>
        </w:rPr>
      </w:pPr>
    </w:p>
    <w:p w14:paraId="51CF160A" w14:textId="290CC5ED" w:rsidR="00317E4A" w:rsidRDefault="00317E4A" w:rsidP="00AF4EEE">
      <w:pPr>
        <w:pStyle w:val="aff3"/>
        <w:rPr>
          <w:rFonts w:cs="Times New Roman"/>
        </w:rPr>
      </w:pPr>
    </w:p>
    <w:p w14:paraId="6A11E75E" w14:textId="77777777" w:rsidR="00317E4A" w:rsidRDefault="00317E4A" w:rsidP="00AF4EEE">
      <w:pPr>
        <w:pStyle w:val="aff3"/>
        <w:rPr>
          <w:rFonts w:cs="Times New Roman"/>
        </w:rPr>
      </w:pPr>
    </w:p>
    <w:p w14:paraId="637096DC" w14:textId="3F7046F5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467DCB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57F690" w14:textId="17D9A4B0" w:rsidR="000177C5" w:rsidRDefault="00DF4A3E" w:rsidP="000177C5">
      <w:pPr>
        <w:pStyle w:val="aff3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138FB5E1" wp14:editId="0B412639">
            <wp:extent cx="7749540" cy="541813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КОЛА СМОЛЬНЫ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280" cy="54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FFC0" w14:textId="04C11C4A" w:rsidR="00A57D18" w:rsidRDefault="002861A0" w:rsidP="00A57D18">
      <w:pPr>
        <w:pStyle w:val="aff3"/>
        <w:ind w:firstLine="0"/>
        <w:jc w:val="center"/>
        <w:rPr>
          <w:rFonts w:cs="Times New Roman"/>
          <w:b/>
        </w:rPr>
      </w:pPr>
      <w:r>
        <w:t>Рисунок 1</w:t>
      </w:r>
      <w:r w:rsidR="00A57D18">
        <w:t xml:space="preserve">. Зона действия котельной </w:t>
      </w:r>
      <w:proofErr w:type="spellStart"/>
      <w:r w:rsidR="00A57D18" w:rsidRPr="00A57D18">
        <w:t>Смольненская</w:t>
      </w:r>
      <w:proofErr w:type="spellEnd"/>
      <w:r w:rsidR="00A57D18" w:rsidRPr="00A57D18">
        <w:t xml:space="preserve"> СОШ</w:t>
      </w:r>
    </w:p>
    <w:sectPr w:rsidR="00A57D18" w:rsidSect="00D377E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EDAFD" w14:textId="77777777" w:rsidR="0081209D" w:rsidRDefault="0081209D" w:rsidP="006300DB">
      <w:pPr>
        <w:spacing w:after="0" w:line="240" w:lineRule="auto"/>
      </w:pPr>
      <w:r>
        <w:separator/>
      </w:r>
    </w:p>
  </w:endnote>
  <w:endnote w:type="continuationSeparator" w:id="0">
    <w:p w14:paraId="05CA37FB" w14:textId="77777777" w:rsidR="0081209D" w:rsidRDefault="0081209D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3F3254CB" w:rsidR="006A5311" w:rsidRPr="009C3690" w:rsidRDefault="006A5311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10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7E0A6" w14:textId="77777777" w:rsidR="0081209D" w:rsidRDefault="0081209D" w:rsidP="006300DB">
      <w:pPr>
        <w:spacing w:after="0" w:line="240" w:lineRule="auto"/>
      </w:pPr>
      <w:r>
        <w:separator/>
      </w:r>
    </w:p>
  </w:footnote>
  <w:footnote w:type="continuationSeparator" w:id="0">
    <w:p w14:paraId="48E3EC23" w14:textId="77777777" w:rsidR="0081209D" w:rsidRDefault="0081209D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A0B2" w14:textId="30DE75F2" w:rsidR="006A5311" w:rsidRDefault="006A5311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мольне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32805D2B" w14:textId="15ABC089" w:rsidR="006A5311" w:rsidRPr="00F51112" w:rsidRDefault="006A5311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Ичалков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475E51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6A5311" w:rsidRPr="00F51112" w:rsidRDefault="006A5311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F5D4" w14:textId="58D7ACD7" w:rsidR="006A5311" w:rsidRDefault="006A5311">
    <w:pPr>
      <w:pStyle w:val="a9"/>
    </w:pPr>
  </w:p>
  <w:p w14:paraId="650E9150" w14:textId="77777777" w:rsidR="006A5311" w:rsidRDefault="006A53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068"/>
    <w:rsid w:val="00011D0A"/>
    <w:rsid w:val="00015E70"/>
    <w:rsid w:val="000177C5"/>
    <w:rsid w:val="00022F29"/>
    <w:rsid w:val="00023BF7"/>
    <w:rsid w:val="00027B1E"/>
    <w:rsid w:val="0003741F"/>
    <w:rsid w:val="0004016A"/>
    <w:rsid w:val="0005420C"/>
    <w:rsid w:val="000554BE"/>
    <w:rsid w:val="00060370"/>
    <w:rsid w:val="00064A6B"/>
    <w:rsid w:val="00065380"/>
    <w:rsid w:val="0006615D"/>
    <w:rsid w:val="000729D4"/>
    <w:rsid w:val="00073245"/>
    <w:rsid w:val="000744FA"/>
    <w:rsid w:val="0007534C"/>
    <w:rsid w:val="00075E21"/>
    <w:rsid w:val="00076C53"/>
    <w:rsid w:val="00080CD7"/>
    <w:rsid w:val="00083ECA"/>
    <w:rsid w:val="000843A6"/>
    <w:rsid w:val="000847FE"/>
    <w:rsid w:val="000965A9"/>
    <w:rsid w:val="000A59A2"/>
    <w:rsid w:val="000A6FFB"/>
    <w:rsid w:val="000B0E60"/>
    <w:rsid w:val="000B1D81"/>
    <w:rsid w:val="000C19A5"/>
    <w:rsid w:val="000C24AE"/>
    <w:rsid w:val="000C298C"/>
    <w:rsid w:val="000C67CF"/>
    <w:rsid w:val="000D32CF"/>
    <w:rsid w:val="000D38C3"/>
    <w:rsid w:val="000D5EE0"/>
    <w:rsid w:val="000E0108"/>
    <w:rsid w:val="000F0F80"/>
    <w:rsid w:val="000F41F0"/>
    <w:rsid w:val="000F5879"/>
    <w:rsid w:val="000F5B0E"/>
    <w:rsid w:val="000F7C71"/>
    <w:rsid w:val="00107735"/>
    <w:rsid w:val="00110F2A"/>
    <w:rsid w:val="0011775F"/>
    <w:rsid w:val="001213E1"/>
    <w:rsid w:val="00122461"/>
    <w:rsid w:val="00126F46"/>
    <w:rsid w:val="001301ED"/>
    <w:rsid w:val="0013193B"/>
    <w:rsid w:val="00133A61"/>
    <w:rsid w:val="0014423F"/>
    <w:rsid w:val="001447AA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0637"/>
    <w:rsid w:val="001731A9"/>
    <w:rsid w:val="0017592F"/>
    <w:rsid w:val="00176420"/>
    <w:rsid w:val="001770B0"/>
    <w:rsid w:val="00177243"/>
    <w:rsid w:val="00190751"/>
    <w:rsid w:val="00191E14"/>
    <w:rsid w:val="001A11C5"/>
    <w:rsid w:val="001A43FC"/>
    <w:rsid w:val="001A6ED2"/>
    <w:rsid w:val="001A798D"/>
    <w:rsid w:val="001B51CA"/>
    <w:rsid w:val="001C2E6F"/>
    <w:rsid w:val="001C2FF6"/>
    <w:rsid w:val="001C3A7F"/>
    <w:rsid w:val="001C542E"/>
    <w:rsid w:val="001C5537"/>
    <w:rsid w:val="001C700F"/>
    <w:rsid w:val="001D5F14"/>
    <w:rsid w:val="001D5F80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253D"/>
    <w:rsid w:val="002025E3"/>
    <w:rsid w:val="00203463"/>
    <w:rsid w:val="00203669"/>
    <w:rsid w:val="00205261"/>
    <w:rsid w:val="00206112"/>
    <w:rsid w:val="002156AE"/>
    <w:rsid w:val="00224C73"/>
    <w:rsid w:val="00224CE9"/>
    <w:rsid w:val="002258FF"/>
    <w:rsid w:val="00226560"/>
    <w:rsid w:val="00232E22"/>
    <w:rsid w:val="002363D9"/>
    <w:rsid w:val="0024699E"/>
    <w:rsid w:val="00250F39"/>
    <w:rsid w:val="00252D30"/>
    <w:rsid w:val="0025598A"/>
    <w:rsid w:val="00257CDF"/>
    <w:rsid w:val="0026204D"/>
    <w:rsid w:val="00262771"/>
    <w:rsid w:val="00262EF5"/>
    <w:rsid w:val="002662C5"/>
    <w:rsid w:val="002662DD"/>
    <w:rsid w:val="002822C8"/>
    <w:rsid w:val="00286008"/>
    <w:rsid w:val="002861A0"/>
    <w:rsid w:val="0029021E"/>
    <w:rsid w:val="002932E3"/>
    <w:rsid w:val="002939BC"/>
    <w:rsid w:val="002977CD"/>
    <w:rsid w:val="002B2AF6"/>
    <w:rsid w:val="002B3B55"/>
    <w:rsid w:val="002B3C30"/>
    <w:rsid w:val="002B532A"/>
    <w:rsid w:val="002B6100"/>
    <w:rsid w:val="002C0CCB"/>
    <w:rsid w:val="002C415A"/>
    <w:rsid w:val="002D649B"/>
    <w:rsid w:val="002E1E88"/>
    <w:rsid w:val="002E2055"/>
    <w:rsid w:val="002E3BAE"/>
    <w:rsid w:val="002E4E1A"/>
    <w:rsid w:val="002E7A5E"/>
    <w:rsid w:val="002F129A"/>
    <w:rsid w:val="002F21AE"/>
    <w:rsid w:val="002F2758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7E4A"/>
    <w:rsid w:val="00321019"/>
    <w:rsid w:val="00324A71"/>
    <w:rsid w:val="003304D1"/>
    <w:rsid w:val="00332074"/>
    <w:rsid w:val="0033458F"/>
    <w:rsid w:val="00334864"/>
    <w:rsid w:val="00340F28"/>
    <w:rsid w:val="00351FA0"/>
    <w:rsid w:val="00355587"/>
    <w:rsid w:val="003574EA"/>
    <w:rsid w:val="003608D1"/>
    <w:rsid w:val="00361E85"/>
    <w:rsid w:val="0036352E"/>
    <w:rsid w:val="00373297"/>
    <w:rsid w:val="00375ACF"/>
    <w:rsid w:val="0038542D"/>
    <w:rsid w:val="0038695C"/>
    <w:rsid w:val="00386C3E"/>
    <w:rsid w:val="00394F91"/>
    <w:rsid w:val="003A3927"/>
    <w:rsid w:val="003B1475"/>
    <w:rsid w:val="003B273B"/>
    <w:rsid w:val="003B556E"/>
    <w:rsid w:val="003B5A9F"/>
    <w:rsid w:val="003B66B8"/>
    <w:rsid w:val="003C1177"/>
    <w:rsid w:val="003C2D1A"/>
    <w:rsid w:val="003C5AED"/>
    <w:rsid w:val="003D52FD"/>
    <w:rsid w:val="003D5E51"/>
    <w:rsid w:val="003D7561"/>
    <w:rsid w:val="003F27E1"/>
    <w:rsid w:val="003F3F57"/>
    <w:rsid w:val="00400422"/>
    <w:rsid w:val="004022E9"/>
    <w:rsid w:val="00405FE5"/>
    <w:rsid w:val="00412848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6B75"/>
    <w:rsid w:val="00441D32"/>
    <w:rsid w:val="00445E13"/>
    <w:rsid w:val="00451683"/>
    <w:rsid w:val="00451854"/>
    <w:rsid w:val="0045278A"/>
    <w:rsid w:val="00452FAE"/>
    <w:rsid w:val="00453568"/>
    <w:rsid w:val="004616C6"/>
    <w:rsid w:val="004634ED"/>
    <w:rsid w:val="004678F6"/>
    <w:rsid w:val="00467DCB"/>
    <w:rsid w:val="00472906"/>
    <w:rsid w:val="00475E51"/>
    <w:rsid w:val="0047775E"/>
    <w:rsid w:val="004837DD"/>
    <w:rsid w:val="004838CB"/>
    <w:rsid w:val="00487819"/>
    <w:rsid w:val="0049101D"/>
    <w:rsid w:val="00491DF8"/>
    <w:rsid w:val="004952C8"/>
    <w:rsid w:val="00496F15"/>
    <w:rsid w:val="004A29BB"/>
    <w:rsid w:val="004A7ED4"/>
    <w:rsid w:val="004C241E"/>
    <w:rsid w:val="004C2D6B"/>
    <w:rsid w:val="004C7E2B"/>
    <w:rsid w:val="004D4181"/>
    <w:rsid w:val="004D5420"/>
    <w:rsid w:val="004D5E4D"/>
    <w:rsid w:val="004E0201"/>
    <w:rsid w:val="004E0650"/>
    <w:rsid w:val="004E1DFE"/>
    <w:rsid w:val="004E3011"/>
    <w:rsid w:val="004E4A46"/>
    <w:rsid w:val="004F4A72"/>
    <w:rsid w:val="004F4EA7"/>
    <w:rsid w:val="0051151A"/>
    <w:rsid w:val="005130FE"/>
    <w:rsid w:val="0051499E"/>
    <w:rsid w:val="00515DD4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50749"/>
    <w:rsid w:val="00552215"/>
    <w:rsid w:val="00570440"/>
    <w:rsid w:val="005712E9"/>
    <w:rsid w:val="00575D9E"/>
    <w:rsid w:val="00580D26"/>
    <w:rsid w:val="005841EF"/>
    <w:rsid w:val="00591DF1"/>
    <w:rsid w:val="00592434"/>
    <w:rsid w:val="00592663"/>
    <w:rsid w:val="00592EEF"/>
    <w:rsid w:val="005944C0"/>
    <w:rsid w:val="00596FD1"/>
    <w:rsid w:val="005A1FD5"/>
    <w:rsid w:val="005A5558"/>
    <w:rsid w:val="005A5958"/>
    <w:rsid w:val="005B0169"/>
    <w:rsid w:val="005B1365"/>
    <w:rsid w:val="005B6358"/>
    <w:rsid w:val="005C32AD"/>
    <w:rsid w:val="005C3E42"/>
    <w:rsid w:val="005D64C7"/>
    <w:rsid w:val="005E0E48"/>
    <w:rsid w:val="005E1617"/>
    <w:rsid w:val="005E1C73"/>
    <w:rsid w:val="005F0002"/>
    <w:rsid w:val="005F1BB5"/>
    <w:rsid w:val="005F422D"/>
    <w:rsid w:val="005F64D4"/>
    <w:rsid w:val="00603921"/>
    <w:rsid w:val="00607A29"/>
    <w:rsid w:val="006101D5"/>
    <w:rsid w:val="0061028D"/>
    <w:rsid w:val="006102F7"/>
    <w:rsid w:val="00610E92"/>
    <w:rsid w:val="0061172D"/>
    <w:rsid w:val="006136D3"/>
    <w:rsid w:val="0061410A"/>
    <w:rsid w:val="00620CD1"/>
    <w:rsid w:val="00621453"/>
    <w:rsid w:val="00622589"/>
    <w:rsid w:val="006300DB"/>
    <w:rsid w:val="006316AD"/>
    <w:rsid w:val="00633029"/>
    <w:rsid w:val="0063369F"/>
    <w:rsid w:val="006338C3"/>
    <w:rsid w:val="00635385"/>
    <w:rsid w:val="0063618E"/>
    <w:rsid w:val="006367B8"/>
    <w:rsid w:val="00642458"/>
    <w:rsid w:val="00642801"/>
    <w:rsid w:val="00643D91"/>
    <w:rsid w:val="00651EBA"/>
    <w:rsid w:val="00656723"/>
    <w:rsid w:val="00656857"/>
    <w:rsid w:val="00663D55"/>
    <w:rsid w:val="00677CAF"/>
    <w:rsid w:val="00691446"/>
    <w:rsid w:val="006938F7"/>
    <w:rsid w:val="00693BCD"/>
    <w:rsid w:val="00694D84"/>
    <w:rsid w:val="00697C09"/>
    <w:rsid w:val="006A34F0"/>
    <w:rsid w:val="006A5311"/>
    <w:rsid w:val="006A588F"/>
    <w:rsid w:val="006A68EF"/>
    <w:rsid w:val="006B65D9"/>
    <w:rsid w:val="006C260D"/>
    <w:rsid w:val="006C50F7"/>
    <w:rsid w:val="006C5A7E"/>
    <w:rsid w:val="006D03A2"/>
    <w:rsid w:val="006D04C2"/>
    <w:rsid w:val="006E1B9B"/>
    <w:rsid w:val="006E4609"/>
    <w:rsid w:val="006E69B3"/>
    <w:rsid w:val="006F5A4F"/>
    <w:rsid w:val="006F6C13"/>
    <w:rsid w:val="006F7E15"/>
    <w:rsid w:val="00702348"/>
    <w:rsid w:val="007036E9"/>
    <w:rsid w:val="00703FD5"/>
    <w:rsid w:val="0070413A"/>
    <w:rsid w:val="00705F4F"/>
    <w:rsid w:val="00714DDA"/>
    <w:rsid w:val="0072280F"/>
    <w:rsid w:val="00725F84"/>
    <w:rsid w:val="0074000B"/>
    <w:rsid w:val="0074265C"/>
    <w:rsid w:val="007435C2"/>
    <w:rsid w:val="007459B9"/>
    <w:rsid w:val="007527E9"/>
    <w:rsid w:val="007565F6"/>
    <w:rsid w:val="007573A1"/>
    <w:rsid w:val="007615FD"/>
    <w:rsid w:val="0077335D"/>
    <w:rsid w:val="00773C4E"/>
    <w:rsid w:val="00774038"/>
    <w:rsid w:val="00782094"/>
    <w:rsid w:val="007835D2"/>
    <w:rsid w:val="00784AA3"/>
    <w:rsid w:val="00786E27"/>
    <w:rsid w:val="007919F1"/>
    <w:rsid w:val="00792DBA"/>
    <w:rsid w:val="007944FE"/>
    <w:rsid w:val="007A0F6E"/>
    <w:rsid w:val="007A1D8C"/>
    <w:rsid w:val="007A2E93"/>
    <w:rsid w:val="007A5641"/>
    <w:rsid w:val="007A7366"/>
    <w:rsid w:val="007B0044"/>
    <w:rsid w:val="007B2444"/>
    <w:rsid w:val="007B555A"/>
    <w:rsid w:val="007B5F0C"/>
    <w:rsid w:val="007C1B14"/>
    <w:rsid w:val="007C3130"/>
    <w:rsid w:val="007C7391"/>
    <w:rsid w:val="007D0B21"/>
    <w:rsid w:val="007D0D95"/>
    <w:rsid w:val="007D2215"/>
    <w:rsid w:val="007D4825"/>
    <w:rsid w:val="007D4D3B"/>
    <w:rsid w:val="007D5D96"/>
    <w:rsid w:val="007E1025"/>
    <w:rsid w:val="007E1692"/>
    <w:rsid w:val="007E2643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209D"/>
    <w:rsid w:val="0081264F"/>
    <w:rsid w:val="00826750"/>
    <w:rsid w:val="00831F3E"/>
    <w:rsid w:val="00832E41"/>
    <w:rsid w:val="00836B4B"/>
    <w:rsid w:val="00836FB7"/>
    <w:rsid w:val="00837482"/>
    <w:rsid w:val="00842173"/>
    <w:rsid w:val="00846762"/>
    <w:rsid w:val="00846877"/>
    <w:rsid w:val="00847623"/>
    <w:rsid w:val="00863D7D"/>
    <w:rsid w:val="00875A0E"/>
    <w:rsid w:val="00880C1B"/>
    <w:rsid w:val="008832C5"/>
    <w:rsid w:val="0088581F"/>
    <w:rsid w:val="008915AE"/>
    <w:rsid w:val="008A5C31"/>
    <w:rsid w:val="008A7A12"/>
    <w:rsid w:val="008A7B75"/>
    <w:rsid w:val="008B2BEB"/>
    <w:rsid w:val="008B4945"/>
    <w:rsid w:val="008B78D7"/>
    <w:rsid w:val="008C194A"/>
    <w:rsid w:val="008C4CEF"/>
    <w:rsid w:val="008C63CB"/>
    <w:rsid w:val="008D285A"/>
    <w:rsid w:val="008D3E91"/>
    <w:rsid w:val="008E1D9E"/>
    <w:rsid w:val="008E26BD"/>
    <w:rsid w:val="008E50FF"/>
    <w:rsid w:val="008E609F"/>
    <w:rsid w:val="008F48DB"/>
    <w:rsid w:val="00911750"/>
    <w:rsid w:val="009149F9"/>
    <w:rsid w:val="00917184"/>
    <w:rsid w:val="009172C7"/>
    <w:rsid w:val="00920AC8"/>
    <w:rsid w:val="009232D1"/>
    <w:rsid w:val="00926879"/>
    <w:rsid w:val="00931F0B"/>
    <w:rsid w:val="0093451C"/>
    <w:rsid w:val="00940523"/>
    <w:rsid w:val="00947000"/>
    <w:rsid w:val="0095067A"/>
    <w:rsid w:val="00950881"/>
    <w:rsid w:val="009543FC"/>
    <w:rsid w:val="00954A09"/>
    <w:rsid w:val="00955C4E"/>
    <w:rsid w:val="00957C57"/>
    <w:rsid w:val="009629D9"/>
    <w:rsid w:val="0096413D"/>
    <w:rsid w:val="00966994"/>
    <w:rsid w:val="009702D8"/>
    <w:rsid w:val="0097379A"/>
    <w:rsid w:val="00974BDA"/>
    <w:rsid w:val="009762F0"/>
    <w:rsid w:val="009778E8"/>
    <w:rsid w:val="00977B25"/>
    <w:rsid w:val="009815E0"/>
    <w:rsid w:val="00981F5A"/>
    <w:rsid w:val="00987EE6"/>
    <w:rsid w:val="00991F75"/>
    <w:rsid w:val="009A722A"/>
    <w:rsid w:val="009B6DD7"/>
    <w:rsid w:val="009B7F82"/>
    <w:rsid w:val="009C09A2"/>
    <w:rsid w:val="009C3690"/>
    <w:rsid w:val="009C3C09"/>
    <w:rsid w:val="009C7817"/>
    <w:rsid w:val="009D400A"/>
    <w:rsid w:val="009F0021"/>
    <w:rsid w:val="009F2F8A"/>
    <w:rsid w:val="00A034FA"/>
    <w:rsid w:val="00A076B4"/>
    <w:rsid w:val="00A10C29"/>
    <w:rsid w:val="00A12880"/>
    <w:rsid w:val="00A12EA2"/>
    <w:rsid w:val="00A14A26"/>
    <w:rsid w:val="00A1588A"/>
    <w:rsid w:val="00A168A1"/>
    <w:rsid w:val="00A23253"/>
    <w:rsid w:val="00A2329E"/>
    <w:rsid w:val="00A24E7A"/>
    <w:rsid w:val="00A25CCF"/>
    <w:rsid w:val="00A30BB2"/>
    <w:rsid w:val="00A324FC"/>
    <w:rsid w:val="00A34383"/>
    <w:rsid w:val="00A3440C"/>
    <w:rsid w:val="00A37EE0"/>
    <w:rsid w:val="00A47D24"/>
    <w:rsid w:val="00A500B4"/>
    <w:rsid w:val="00A57D18"/>
    <w:rsid w:val="00A60C79"/>
    <w:rsid w:val="00A62B12"/>
    <w:rsid w:val="00A631DF"/>
    <w:rsid w:val="00A643E3"/>
    <w:rsid w:val="00A669A1"/>
    <w:rsid w:val="00A66B38"/>
    <w:rsid w:val="00A72E4A"/>
    <w:rsid w:val="00A73F11"/>
    <w:rsid w:val="00A74640"/>
    <w:rsid w:val="00A7625A"/>
    <w:rsid w:val="00A76AA4"/>
    <w:rsid w:val="00A90999"/>
    <w:rsid w:val="00A917E9"/>
    <w:rsid w:val="00A92157"/>
    <w:rsid w:val="00AA3BF7"/>
    <w:rsid w:val="00AA5416"/>
    <w:rsid w:val="00AB49D5"/>
    <w:rsid w:val="00AB5E44"/>
    <w:rsid w:val="00AB5F7A"/>
    <w:rsid w:val="00AC0048"/>
    <w:rsid w:val="00AC62B2"/>
    <w:rsid w:val="00AD19F7"/>
    <w:rsid w:val="00AD1FF4"/>
    <w:rsid w:val="00AD256E"/>
    <w:rsid w:val="00AE3F84"/>
    <w:rsid w:val="00AF4EEE"/>
    <w:rsid w:val="00B012F4"/>
    <w:rsid w:val="00B01B35"/>
    <w:rsid w:val="00B103C4"/>
    <w:rsid w:val="00B11199"/>
    <w:rsid w:val="00B2035F"/>
    <w:rsid w:val="00B20E75"/>
    <w:rsid w:val="00B21A6E"/>
    <w:rsid w:val="00B24486"/>
    <w:rsid w:val="00B32D1A"/>
    <w:rsid w:val="00B337C8"/>
    <w:rsid w:val="00B405F8"/>
    <w:rsid w:val="00B43DF6"/>
    <w:rsid w:val="00B52FF7"/>
    <w:rsid w:val="00B5429E"/>
    <w:rsid w:val="00B55D22"/>
    <w:rsid w:val="00B6121D"/>
    <w:rsid w:val="00B64A0D"/>
    <w:rsid w:val="00B64AF6"/>
    <w:rsid w:val="00B7577F"/>
    <w:rsid w:val="00B80607"/>
    <w:rsid w:val="00B80B81"/>
    <w:rsid w:val="00B86451"/>
    <w:rsid w:val="00B87F40"/>
    <w:rsid w:val="00B90A23"/>
    <w:rsid w:val="00B93E8E"/>
    <w:rsid w:val="00B958D0"/>
    <w:rsid w:val="00B95EA6"/>
    <w:rsid w:val="00BA659D"/>
    <w:rsid w:val="00BA6742"/>
    <w:rsid w:val="00BA69A0"/>
    <w:rsid w:val="00BA6DC0"/>
    <w:rsid w:val="00BA736B"/>
    <w:rsid w:val="00BC1E67"/>
    <w:rsid w:val="00BD5B29"/>
    <w:rsid w:val="00BE3BAA"/>
    <w:rsid w:val="00BE7F16"/>
    <w:rsid w:val="00BF3AA0"/>
    <w:rsid w:val="00BF430E"/>
    <w:rsid w:val="00BF4A99"/>
    <w:rsid w:val="00BF57A1"/>
    <w:rsid w:val="00BF5E69"/>
    <w:rsid w:val="00C06D3F"/>
    <w:rsid w:val="00C07C70"/>
    <w:rsid w:val="00C11FAC"/>
    <w:rsid w:val="00C12CD7"/>
    <w:rsid w:val="00C14682"/>
    <w:rsid w:val="00C148F6"/>
    <w:rsid w:val="00C15A5C"/>
    <w:rsid w:val="00C22A48"/>
    <w:rsid w:val="00C24386"/>
    <w:rsid w:val="00C2600C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11D3"/>
    <w:rsid w:val="00C4494F"/>
    <w:rsid w:val="00C46A24"/>
    <w:rsid w:val="00C47BCC"/>
    <w:rsid w:val="00C50393"/>
    <w:rsid w:val="00C5215C"/>
    <w:rsid w:val="00C53B1A"/>
    <w:rsid w:val="00C61A37"/>
    <w:rsid w:val="00C62FB9"/>
    <w:rsid w:val="00C63175"/>
    <w:rsid w:val="00C70138"/>
    <w:rsid w:val="00C74296"/>
    <w:rsid w:val="00C805E9"/>
    <w:rsid w:val="00C82C74"/>
    <w:rsid w:val="00C85644"/>
    <w:rsid w:val="00C91783"/>
    <w:rsid w:val="00C94624"/>
    <w:rsid w:val="00C95DE1"/>
    <w:rsid w:val="00CA3337"/>
    <w:rsid w:val="00CA3723"/>
    <w:rsid w:val="00CA769D"/>
    <w:rsid w:val="00CB0594"/>
    <w:rsid w:val="00CB7999"/>
    <w:rsid w:val="00CC457A"/>
    <w:rsid w:val="00CC6882"/>
    <w:rsid w:val="00CC6D6B"/>
    <w:rsid w:val="00CC7981"/>
    <w:rsid w:val="00CD418C"/>
    <w:rsid w:val="00CD6DC2"/>
    <w:rsid w:val="00CD733C"/>
    <w:rsid w:val="00CD786D"/>
    <w:rsid w:val="00CE1DB5"/>
    <w:rsid w:val="00CE3316"/>
    <w:rsid w:val="00CF3C45"/>
    <w:rsid w:val="00CF483E"/>
    <w:rsid w:val="00CF5D7A"/>
    <w:rsid w:val="00D002ED"/>
    <w:rsid w:val="00D00F44"/>
    <w:rsid w:val="00D03CDE"/>
    <w:rsid w:val="00D123A4"/>
    <w:rsid w:val="00D17599"/>
    <w:rsid w:val="00D301F8"/>
    <w:rsid w:val="00D3452A"/>
    <w:rsid w:val="00D34FF5"/>
    <w:rsid w:val="00D377EF"/>
    <w:rsid w:val="00D41794"/>
    <w:rsid w:val="00D46267"/>
    <w:rsid w:val="00D467A8"/>
    <w:rsid w:val="00D51C40"/>
    <w:rsid w:val="00D534E1"/>
    <w:rsid w:val="00D56F75"/>
    <w:rsid w:val="00D57F0D"/>
    <w:rsid w:val="00D6532E"/>
    <w:rsid w:val="00D71C8F"/>
    <w:rsid w:val="00D744B5"/>
    <w:rsid w:val="00D76C75"/>
    <w:rsid w:val="00D8135A"/>
    <w:rsid w:val="00D823C8"/>
    <w:rsid w:val="00D83EC7"/>
    <w:rsid w:val="00D86557"/>
    <w:rsid w:val="00D87F67"/>
    <w:rsid w:val="00D909BB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1445"/>
    <w:rsid w:val="00DC47D8"/>
    <w:rsid w:val="00DC7768"/>
    <w:rsid w:val="00DD1844"/>
    <w:rsid w:val="00DD5EAA"/>
    <w:rsid w:val="00DD6694"/>
    <w:rsid w:val="00DD6EE3"/>
    <w:rsid w:val="00DD7653"/>
    <w:rsid w:val="00DE41C7"/>
    <w:rsid w:val="00DE757A"/>
    <w:rsid w:val="00DF4A3E"/>
    <w:rsid w:val="00DF4C8D"/>
    <w:rsid w:val="00DF692A"/>
    <w:rsid w:val="00E0054A"/>
    <w:rsid w:val="00E023A5"/>
    <w:rsid w:val="00E03684"/>
    <w:rsid w:val="00E0452F"/>
    <w:rsid w:val="00E12A80"/>
    <w:rsid w:val="00E15E7E"/>
    <w:rsid w:val="00E211A3"/>
    <w:rsid w:val="00E21F50"/>
    <w:rsid w:val="00E22FDA"/>
    <w:rsid w:val="00E230CC"/>
    <w:rsid w:val="00E238CF"/>
    <w:rsid w:val="00E25120"/>
    <w:rsid w:val="00E300FE"/>
    <w:rsid w:val="00E30C9F"/>
    <w:rsid w:val="00E311C2"/>
    <w:rsid w:val="00E311FB"/>
    <w:rsid w:val="00E31A23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2B3C"/>
    <w:rsid w:val="00E63505"/>
    <w:rsid w:val="00E66EC4"/>
    <w:rsid w:val="00E70C0F"/>
    <w:rsid w:val="00E72B3F"/>
    <w:rsid w:val="00E752D9"/>
    <w:rsid w:val="00E76791"/>
    <w:rsid w:val="00E77324"/>
    <w:rsid w:val="00E83A99"/>
    <w:rsid w:val="00E87327"/>
    <w:rsid w:val="00E879E7"/>
    <w:rsid w:val="00E91D26"/>
    <w:rsid w:val="00E93AFC"/>
    <w:rsid w:val="00E96348"/>
    <w:rsid w:val="00EA29A8"/>
    <w:rsid w:val="00EA3F62"/>
    <w:rsid w:val="00EA76D2"/>
    <w:rsid w:val="00EB3687"/>
    <w:rsid w:val="00EB5F53"/>
    <w:rsid w:val="00EB741A"/>
    <w:rsid w:val="00EC6E4B"/>
    <w:rsid w:val="00ED1F82"/>
    <w:rsid w:val="00ED4F68"/>
    <w:rsid w:val="00F01FF2"/>
    <w:rsid w:val="00F03320"/>
    <w:rsid w:val="00F17275"/>
    <w:rsid w:val="00F34A1B"/>
    <w:rsid w:val="00F41641"/>
    <w:rsid w:val="00F42589"/>
    <w:rsid w:val="00F43528"/>
    <w:rsid w:val="00F43A55"/>
    <w:rsid w:val="00F4654D"/>
    <w:rsid w:val="00F47EB3"/>
    <w:rsid w:val="00F51112"/>
    <w:rsid w:val="00F54E6A"/>
    <w:rsid w:val="00F638A3"/>
    <w:rsid w:val="00F72061"/>
    <w:rsid w:val="00F7399B"/>
    <w:rsid w:val="00F757C7"/>
    <w:rsid w:val="00F8066C"/>
    <w:rsid w:val="00F85238"/>
    <w:rsid w:val="00F910D0"/>
    <w:rsid w:val="00F92627"/>
    <w:rsid w:val="00F932EF"/>
    <w:rsid w:val="00F93B5C"/>
    <w:rsid w:val="00F95301"/>
    <w:rsid w:val="00F9701D"/>
    <w:rsid w:val="00FA4F23"/>
    <w:rsid w:val="00FA64BB"/>
    <w:rsid w:val="00FB2287"/>
    <w:rsid w:val="00FB7174"/>
    <w:rsid w:val="00FC299C"/>
    <w:rsid w:val="00FC2C27"/>
    <w:rsid w:val="00FC2DD7"/>
    <w:rsid w:val="00FC5C3B"/>
    <w:rsid w:val="00FD0917"/>
    <w:rsid w:val="00FD1286"/>
    <w:rsid w:val="00FD343C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38258/1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ase.garant.ru/70215126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мольне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7.703</c:v>
                </c:pt>
                <c:pt idx="1">
                  <c:v>157.703</c:v>
                </c:pt>
                <c:pt idx="2">
                  <c:v>157.703</c:v>
                </c:pt>
                <c:pt idx="3">
                  <c:v>157.703</c:v>
                </c:pt>
                <c:pt idx="4">
                  <c:v>157.703</c:v>
                </c:pt>
                <c:pt idx="5">
                  <c:v>157.703</c:v>
                </c:pt>
                <c:pt idx="6">
                  <c:v>157.7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17376"/>
        <c:axId val="179209344"/>
      </c:lineChart>
      <c:catAx>
        <c:axId val="1409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09344"/>
        <c:crosses val="autoZero"/>
        <c:auto val="1"/>
        <c:lblAlgn val="ctr"/>
        <c:lblOffset val="100"/>
        <c:noMultiLvlLbl val="0"/>
      </c:catAx>
      <c:valAx>
        <c:axId val="17920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91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1391323163475"/>
          <c:y val="0.40814193940649229"/>
          <c:w val="0.77033430704316785"/>
          <c:h val="0.56640197234573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BC9C-CB95-42B8-90DA-A1754F7F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D</dc:creator>
  <cp:lastModifiedBy>Александр</cp:lastModifiedBy>
  <cp:revision>2</cp:revision>
  <cp:lastPrinted>2022-08-24T14:09:00Z</cp:lastPrinted>
  <dcterms:created xsi:type="dcterms:W3CDTF">2022-09-07T07:21:00Z</dcterms:created>
  <dcterms:modified xsi:type="dcterms:W3CDTF">2022-09-07T07:21:00Z</dcterms:modified>
</cp:coreProperties>
</file>